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18CA7" w14:textId="77777777" w:rsidR="007A21BE" w:rsidRPr="009C434D" w:rsidRDefault="004E3CFD" w:rsidP="007A21BE">
      <w:pPr>
        <w:spacing w:line="276" w:lineRule="auto"/>
        <w:jc w:val="center"/>
        <w:rPr>
          <w:rFonts w:ascii="Arial" w:hAnsi="Arial" w:cs="Arial"/>
          <w:sz w:val="36"/>
          <w:szCs w:val="44"/>
        </w:rPr>
      </w:pPr>
      <w:r w:rsidRPr="009C434D">
        <w:rPr>
          <w:rFonts w:ascii="Arial" w:hAnsi="Arial" w:cs="Arial"/>
          <w:sz w:val="36"/>
          <w:szCs w:val="44"/>
        </w:rPr>
        <w:t>Arjun Ankathatti</w:t>
      </w:r>
      <w:r w:rsidR="004F7E21" w:rsidRPr="009C434D">
        <w:rPr>
          <w:rFonts w:ascii="Arial" w:hAnsi="Arial" w:cs="Arial"/>
          <w:sz w:val="36"/>
          <w:szCs w:val="44"/>
        </w:rPr>
        <w:t xml:space="preserve"> Chandrashekara</w:t>
      </w:r>
    </w:p>
    <w:p w14:paraId="42F909D0" w14:textId="68B1BD2F" w:rsidR="00907CC9" w:rsidRPr="00907CC9" w:rsidRDefault="00907CC9" w:rsidP="007A21BE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133 Ashland Rd </w:t>
      </w:r>
      <w:r>
        <w:rPr>
          <w:rFonts w:ascii="Arial" w:hAnsi="Arial" w:cs="Arial"/>
          <w:sz w:val="20"/>
          <w:szCs w:val="22"/>
        </w:rPr>
        <w:sym w:font="Symbol" w:char="F0B7"/>
      </w:r>
      <w:r>
        <w:rPr>
          <w:rFonts w:ascii="Arial" w:hAnsi="Arial" w:cs="Arial"/>
          <w:sz w:val="20"/>
          <w:szCs w:val="22"/>
        </w:rPr>
        <w:t xml:space="preserve"> Columbia, Missouri 65201 </w:t>
      </w:r>
      <w:r>
        <w:rPr>
          <w:rFonts w:ascii="Arial" w:hAnsi="Arial" w:cs="Arial"/>
          <w:sz w:val="20"/>
          <w:szCs w:val="22"/>
        </w:rPr>
        <w:sym w:font="Symbol" w:char="F0B7"/>
      </w:r>
      <w:r w:rsidRPr="00907CC9">
        <w:rPr>
          <w:rFonts w:ascii="Arial" w:hAnsi="Arial" w:cs="Arial"/>
          <w:sz w:val="20"/>
          <w:szCs w:val="22"/>
        </w:rPr>
        <w:t xml:space="preserve"> </w:t>
      </w:r>
      <w:r w:rsidRPr="00907CC9">
        <w:rPr>
          <w:rStyle w:val="Hyperlink"/>
          <w:rFonts w:ascii="Arial" w:hAnsi="Arial" w:cs="Arial"/>
          <w:color w:val="000000" w:themeColor="text1"/>
          <w:sz w:val="20"/>
          <w:szCs w:val="22"/>
          <w:u w:val="none"/>
          <w:bdr w:val="none" w:sz="0" w:space="0" w:color="auto" w:frame="1"/>
          <w:shd w:val="clear" w:color="auto" w:fill="FFFFFF"/>
        </w:rPr>
        <w:t>(573) 639-3762</w:t>
      </w:r>
    </w:p>
    <w:p w14:paraId="604395AF" w14:textId="7DDC8FCE" w:rsidR="00666130" w:rsidRPr="00CA21FF" w:rsidRDefault="00DA6D4D" w:rsidP="00666130">
      <w:pPr>
        <w:spacing w:line="276" w:lineRule="auto"/>
        <w:jc w:val="center"/>
        <w:rPr>
          <w:rFonts w:ascii="Arial" w:hAnsi="Arial" w:cs="Arial"/>
          <w:sz w:val="6"/>
          <w:szCs w:val="6"/>
        </w:rPr>
      </w:pPr>
      <w:r w:rsidRPr="00907CC9">
        <w:rPr>
          <w:rFonts w:ascii="Arial" w:hAnsi="Arial" w:cs="Arial"/>
          <w:sz w:val="20"/>
          <w:szCs w:val="22"/>
        </w:rPr>
        <w:t>arjun.ankathatti@gmail.com</w:t>
      </w:r>
      <w:r w:rsidR="00907CC9">
        <w:rPr>
          <w:rFonts w:ascii="Arial" w:hAnsi="Arial" w:cs="Arial"/>
          <w:sz w:val="20"/>
          <w:szCs w:val="22"/>
        </w:rPr>
        <w:t xml:space="preserve"> </w:t>
      </w:r>
      <w:r w:rsidR="00907CC9">
        <w:rPr>
          <w:rFonts w:ascii="Arial" w:hAnsi="Arial" w:cs="Arial"/>
          <w:sz w:val="20"/>
          <w:szCs w:val="22"/>
        </w:rPr>
        <w:sym w:font="Symbol" w:char="F0B7"/>
      </w:r>
      <w:r w:rsidR="00976FE6" w:rsidRPr="00907CC9">
        <w:rPr>
          <w:rFonts w:ascii="Arial" w:hAnsi="Arial" w:cs="Arial"/>
          <w:sz w:val="20"/>
          <w:szCs w:val="22"/>
        </w:rPr>
        <w:t xml:space="preserve"> </w:t>
      </w:r>
      <w:r w:rsidR="003C3EA8">
        <w:rPr>
          <w:rFonts w:ascii="Arial" w:hAnsi="Arial" w:cs="Arial"/>
          <w:sz w:val="20"/>
          <w:szCs w:val="22"/>
          <w:bdr w:val="none" w:sz="0" w:space="0" w:color="auto" w:frame="1"/>
          <w:shd w:val="clear" w:color="auto" w:fill="FFFFFF"/>
        </w:rPr>
        <w:t>www.linkedin.com/in/arjunankathatti</w:t>
      </w:r>
      <w:bookmarkStart w:id="0" w:name="_GoBack"/>
      <w:bookmarkEnd w:id="0"/>
      <w:r w:rsidR="00666130">
        <w:rPr>
          <w:rFonts w:ascii="Arial" w:hAnsi="Arial" w:cs="Arial"/>
          <w:sz w:val="22"/>
          <w:szCs w:val="22"/>
        </w:rPr>
        <w:br/>
      </w:r>
    </w:p>
    <w:p w14:paraId="07B07A88" w14:textId="776D9BE6" w:rsidR="007D1FF6" w:rsidRPr="00666130" w:rsidRDefault="00666130" w:rsidP="00666130">
      <w:pPr>
        <w:shd w:val="clear" w:color="auto" w:fill="BDD6EE" w:themeFill="accent1" w:themeFillTint="66"/>
        <w:jc w:val="center"/>
        <w:rPr>
          <w:rFonts w:ascii="Arial" w:hAnsi="Arial" w:cs="Arial"/>
          <w:b/>
          <w:sz w:val="21"/>
          <w:szCs w:val="21"/>
        </w:rPr>
      </w:pPr>
      <w:r w:rsidRPr="00666130">
        <w:rPr>
          <w:rFonts w:ascii="Arial" w:hAnsi="Arial" w:cs="Arial"/>
          <w:b/>
          <w:sz w:val="21"/>
          <w:szCs w:val="21"/>
        </w:rPr>
        <w:t>SUMMARY</w:t>
      </w:r>
    </w:p>
    <w:p w14:paraId="7256AAC8" w14:textId="77777777" w:rsidR="00666130" w:rsidRPr="00666130" w:rsidRDefault="00666130" w:rsidP="00666130">
      <w:pPr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0B5C596D" w14:textId="3BFF580F" w:rsidR="00173726" w:rsidRDefault="005C138A" w:rsidP="00666130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0720E8">
        <w:rPr>
          <w:rFonts w:ascii="Arial" w:hAnsi="Arial" w:cs="Arial"/>
          <w:sz w:val="20"/>
          <w:szCs w:val="21"/>
        </w:rPr>
        <w:t xml:space="preserve">Full stack software developer </w:t>
      </w:r>
      <w:r w:rsidR="00CA3CC6">
        <w:rPr>
          <w:rFonts w:ascii="Arial" w:hAnsi="Arial" w:cs="Arial"/>
          <w:sz w:val="20"/>
          <w:szCs w:val="21"/>
        </w:rPr>
        <w:t>with</w:t>
      </w:r>
      <w:r w:rsidRPr="005C138A">
        <w:rPr>
          <w:rFonts w:ascii="Arial" w:hAnsi="Arial" w:cs="Arial"/>
          <w:sz w:val="20"/>
          <w:szCs w:val="21"/>
        </w:rPr>
        <w:t xml:space="preserve"> 4 yea</w:t>
      </w:r>
      <w:r w:rsidR="00AE3EC8">
        <w:rPr>
          <w:rFonts w:ascii="Arial" w:hAnsi="Arial" w:cs="Arial"/>
          <w:sz w:val="20"/>
          <w:szCs w:val="21"/>
        </w:rPr>
        <w:t>rs of industrial experience in d</w:t>
      </w:r>
      <w:r w:rsidRPr="005C138A">
        <w:rPr>
          <w:rFonts w:ascii="Arial" w:hAnsi="Arial" w:cs="Arial"/>
          <w:sz w:val="20"/>
          <w:szCs w:val="21"/>
        </w:rPr>
        <w:t>esign</w:t>
      </w:r>
      <w:r w:rsidR="00AE3EC8">
        <w:rPr>
          <w:rFonts w:ascii="Arial" w:hAnsi="Arial" w:cs="Arial"/>
          <w:sz w:val="20"/>
          <w:szCs w:val="21"/>
        </w:rPr>
        <w:t>, development, and i</w:t>
      </w:r>
      <w:r w:rsidR="00655DBA">
        <w:rPr>
          <w:rFonts w:ascii="Arial" w:hAnsi="Arial" w:cs="Arial"/>
          <w:sz w:val="20"/>
          <w:szCs w:val="21"/>
        </w:rPr>
        <w:t xml:space="preserve">mplementation of </w:t>
      </w:r>
      <w:r w:rsidR="00AE3EC8">
        <w:rPr>
          <w:rFonts w:ascii="Arial" w:hAnsi="Arial" w:cs="Arial"/>
          <w:sz w:val="20"/>
          <w:szCs w:val="21"/>
        </w:rPr>
        <w:t>e</w:t>
      </w:r>
      <w:r w:rsidRPr="005C138A">
        <w:rPr>
          <w:rFonts w:ascii="Arial" w:hAnsi="Arial" w:cs="Arial"/>
          <w:sz w:val="20"/>
          <w:szCs w:val="21"/>
        </w:rPr>
        <w:t xml:space="preserve">nterprise </w:t>
      </w:r>
      <w:r w:rsidR="00AE3EC8">
        <w:rPr>
          <w:rFonts w:ascii="Arial" w:hAnsi="Arial" w:cs="Arial"/>
          <w:sz w:val="20"/>
          <w:szCs w:val="21"/>
        </w:rPr>
        <w:t>w</w:t>
      </w:r>
      <w:r w:rsidR="00655DBA">
        <w:rPr>
          <w:rFonts w:ascii="Arial" w:hAnsi="Arial" w:cs="Arial"/>
          <w:sz w:val="20"/>
          <w:szCs w:val="21"/>
        </w:rPr>
        <w:t xml:space="preserve">eb </w:t>
      </w:r>
      <w:r w:rsidR="00AE3EC8">
        <w:rPr>
          <w:rFonts w:ascii="Arial" w:hAnsi="Arial" w:cs="Arial"/>
          <w:sz w:val="20"/>
          <w:szCs w:val="21"/>
        </w:rPr>
        <w:t>a</w:t>
      </w:r>
      <w:r w:rsidRPr="005C138A">
        <w:rPr>
          <w:rFonts w:ascii="Arial" w:hAnsi="Arial" w:cs="Arial"/>
          <w:sz w:val="20"/>
          <w:szCs w:val="21"/>
        </w:rPr>
        <w:t>pplication</w:t>
      </w:r>
      <w:r w:rsidR="00AE3EC8">
        <w:rPr>
          <w:rFonts w:ascii="Arial" w:hAnsi="Arial" w:cs="Arial"/>
          <w:sz w:val="20"/>
          <w:szCs w:val="21"/>
        </w:rPr>
        <w:t>s</w:t>
      </w:r>
      <w:r w:rsidRPr="005C138A">
        <w:rPr>
          <w:rFonts w:ascii="Arial" w:hAnsi="Arial" w:cs="Arial"/>
          <w:sz w:val="20"/>
          <w:szCs w:val="21"/>
        </w:rPr>
        <w:t xml:space="preserve"> using </w:t>
      </w:r>
      <w:r w:rsidR="001E0BFA" w:rsidRPr="00AE3EC8">
        <w:rPr>
          <w:rFonts w:ascii="Arial" w:hAnsi="Arial" w:cs="Arial"/>
          <w:sz w:val="20"/>
          <w:szCs w:val="21"/>
        </w:rPr>
        <w:t>JAVA/</w:t>
      </w:r>
      <w:r w:rsidRPr="00AE3EC8">
        <w:rPr>
          <w:rFonts w:ascii="Arial" w:hAnsi="Arial" w:cs="Arial"/>
          <w:sz w:val="20"/>
          <w:szCs w:val="21"/>
        </w:rPr>
        <w:t>J2EE </w:t>
      </w:r>
      <w:r w:rsidR="00AE3EC8">
        <w:rPr>
          <w:rFonts w:ascii="Arial" w:hAnsi="Arial" w:cs="Arial"/>
          <w:sz w:val="20"/>
          <w:szCs w:val="21"/>
        </w:rPr>
        <w:t>f</w:t>
      </w:r>
      <w:r w:rsidRPr="005C138A">
        <w:rPr>
          <w:rFonts w:ascii="Arial" w:hAnsi="Arial" w:cs="Arial"/>
          <w:sz w:val="20"/>
          <w:szCs w:val="21"/>
        </w:rPr>
        <w:t>ramework</w:t>
      </w:r>
      <w:r w:rsidR="00302AC0">
        <w:rPr>
          <w:rFonts w:ascii="Arial" w:hAnsi="Arial" w:cs="Arial"/>
          <w:sz w:val="20"/>
          <w:szCs w:val="21"/>
        </w:rPr>
        <w:t xml:space="preserve"> and o</w:t>
      </w:r>
      <w:r>
        <w:rPr>
          <w:rFonts w:ascii="Arial" w:hAnsi="Arial" w:cs="Arial"/>
          <w:sz w:val="20"/>
          <w:szCs w:val="21"/>
        </w:rPr>
        <w:t>bject-oriented programming.</w:t>
      </w:r>
      <w:r w:rsidR="0093339B" w:rsidRPr="0093339B">
        <w:t xml:space="preserve"> </w:t>
      </w:r>
      <w:r w:rsidR="000720E8">
        <w:rPr>
          <w:rFonts w:ascii="Arial" w:hAnsi="Arial" w:cs="Arial"/>
          <w:sz w:val="20"/>
          <w:szCs w:val="21"/>
        </w:rPr>
        <w:t xml:space="preserve">Excellent technical, analytical, problem-solving skills with </w:t>
      </w:r>
      <w:r w:rsidR="005D27A3">
        <w:rPr>
          <w:rFonts w:ascii="Arial" w:hAnsi="Arial" w:cs="Arial"/>
          <w:sz w:val="20"/>
          <w:szCs w:val="21"/>
        </w:rPr>
        <w:t xml:space="preserve">a </w:t>
      </w:r>
      <w:r w:rsidR="004D1568">
        <w:rPr>
          <w:rFonts w:ascii="Arial" w:hAnsi="Arial" w:cs="Arial"/>
          <w:sz w:val="20"/>
          <w:szCs w:val="21"/>
        </w:rPr>
        <w:t>strong passion for technology</w:t>
      </w:r>
      <w:r w:rsidR="0093339B" w:rsidRPr="0093339B">
        <w:rPr>
          <w:rFonts w:ascii="Arial" w:hAnsi="Arial" w:cs="Arial"/>
          <w:sz w:val="20"/>
          <w:szCs w:val="21"/>
        </w:rPr>
        <w:t xml:space="preserve"> a</w:t>
      </w:r>
      <w:r w:rsidR="00655DBA">
        <w:rPr>
          <w:rFonts w:ascii="Arial" w:hAnsi="Arial" w:cs="Arial"/>
          <w:sz w:val="20"/>
          <w:szCs w:val="21"/>
        </w:rPr>
        <w:t>n</w:t>
      </w:r>
      <w:r w:rsidR="0093339B" w:rsidRPr="0093339B">
        <w:rPr>
          <w:rFonts w:ascii="Arial" w:hAnsi="Arial" w:cs="Arial"/>
          <w:sz w:val="20"/>
          <w:szCs w:val="21"/>
        </w:rPr>
        <w:t>d</w:t>
      </w:r>
      <w:r w:rsidR="000720E8">
        <w:rPr>
          <w:rFonts w:ascii="Arial" w:hAnsi="Arial" w:cs="Arial"/>
          <w:sz w:val="20"/>
          <w:szCs w:val="21"/>
        </w:rPr>
        <w:t xml:space="preserve"> ability to work independently or </w:t>
      </w:r>
      <w:r w:rsidR="0093339B" w:rsidRPr="0093339B">
        <w:rPr>
          <w:rFonts w:ascii="Arial" w:hAnsi="Arial" w:cs="Arial"/>
          <w:sz w:val="20"/>
          <w:szCs w:val="21"/>
        </w:rPr>
        <w:t>within a team environment.</w:t>
      </w:r>
    </w:p>
    <w:p w14:paraId="2A8B42F9" w14:textId="77777777" w:rsidR="00666130" w:rsidRPr="00666130" w:rsidRDefault="00666130" w:rsidP="00666130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50C17741" w14:textId="54D1BEF8" w:rsidR="001E3BA7" w:rsidRPr="00BC412A" w:rsidRDefault="00B905AC" w:rsidP="00666130">
      <w:pPr>
        <w:shd w:val="clear" w:color="auto" w:fill="BDD6EE" w:themeFill="accent1" w:themeFillTint="66"/>
        <w:jc w:val="center"/>
        <w:rPr>
          <w:rFonts w:ascii="Arial" w:hAnsi="Arial" w:cs="Arial"/>
          <w:b/>
          <w:sz w:val="21"/>
        </w:rPr>
      </w:pPr>
      <w:r w:rsidRPr="00BC412A">
        <w:rPr>
          <w:rFonts w:ascii="Arial" w:hAnsi="Arial" w:cs="Arial"/>
          <w:b/>
          <w:sz w:val="21"/>
        </w:rPr>
        <w:t>EDUCATION</w:t>
      </w:r>
    </w:p>
    <w:p w14:paraId="48037A58" w14:textId="77777777" w:rsidR="00666130" w:rsidRPr="00666130" w:rsidRDefault="00666130" w:rsidP="001E3BA7">
      <w:pPr>
        <w:spacing w:line="276" w:lineRule="auto"/>
        <w:rPr>
          <w:rFonts w:ascii="Arial" w:hAnsi="Arial" w:cs="Arial"/>
          <w:b/>
          <w:sz w:val="6"/>
          <w:szCs w:val="6"/>
        </w:rPr>
      </w:pPr>
    </w:p>
    <w:p w14:paraId="2908DC6B" w14:textId="279A7960" w:rsidR="001E3BA7" w:rsidRPr="00BC412A" w:rsidRDefault="001E3BA7" w:rsidP="001E3BA7">
      <w:pPr>
        <w:spacing w:line="276" w:lineRule="auto"/>
        <w:rPr>
          <w:rFonts w:ascii="Arial" w:hAnsi="Arial" w:cs="Arial"/>
          <w:sz w:val="20"/>
          <w:szCs w:val="21"/>
        </w:rPr>
      </w:pPr>
      <w:r w:rsidRPr="00BC412A">
        <w:rPr>
          <w:rFonts w:ascii="Arial" w:hAnsi="Arial" w:cs="Arial"/>
          <w:b/>
          <w:sz w:val="20"/>
          <w:szCs w:val="21"/>
        </w:rPr>
        <w:t>University of Missouri</w:t>
      </w:r>
      <w:r w:rsidRPr="00BC412A">
        <w:rPr>
          <w:rFonts w:ascii="Arial" w:hAnsi="Arial" w:cs="Arial"/>
          <w:sz w:val="20"/>
          <w:szCs w:val="21"/>
        </w:rPr>
        <w:tab/>
      </w:r>
      <w:r w:rsidRPr="00BC412A">
        <w:rPr>
          <w:rFonts w:ascii="Arial" w:hAnsi="Arial" w:cs="Arial"/>
          <w:sz w:val="20"/>
          <w:szCs w:val="21"/>
        </w:rPr>
        <w:tab/>
        <w:t xml:space="preserve"> </w:t>
      </w:r>
      <w:r w:rsidRPr="00BC412A">
        <w:rPr>
          <w:rFonts w:ascii="Arial" w:hAnsi="Arial" w:cs="Arial"/>
          <w:sz w:val="20"/>
          <w:szCs w:val="21"/>
        </w:rPr>
        <w:tab/>
      </w:r>
      <w:r w:rsidRPr="00BC412A">
        <w:rPr>
          <w:rFonts w:ascii="Arial" w:hAnsi="Arial" w:cs="Arial"/>
          <w:sz w:val="20"/>
          <w:szCs w:val="21"/>
        </w:rPr>
        <w:tab/>
        <w:t xml:space="preserve">       </w:t>
      </w:r>
      <w:r w:rsidRPr="00BC412A">
        <w:rPr>
          <w:rFonts w:ascii="Arial" w:hAnsi="Arial" w:cs="Arial"/>
          <w:sz w:val="20"/>
          <w:szCs w:val="21"/>
        </w:rPr>
        <w:tab/>
        <w:t xml:space="preserve">    </w:t>
      </w:r>
      <w:r w:rsidRPr="00BC412A">
        <w:rPr>
          <w:rFonts w:ascii="Arial" w:hAnsi="Arial" w:cs="Arial"/>
          <w:sz w:val="20"/>
          <w:szCs w:val="21"/>
        </w:rPr>
        <w:tab/>
      </w:r>
      <w:r w:rsidRPr="00BC412A">
        <w:rPr>
          <w:rFonts w:ascii="Arial" w:hAnsi="Arial" w:cs="Arial"/>
          <w:sz w:val="20"/>
          <w:szCs w:val="21"/>
        </w:rPr>
        <w:tab/>
      </w:r>
      <w:r w:rsidRPr="00BC412A">
        <w:rPr>
          <w:rFonts w:ascii="Arial" w:hAnsi="Arial" w:cs="Arial"/>
          <w:sz w:val="20"/>
          <w:szCs w:val="21"/>
        </w:rPr>
        <w:tab/>
      </w:r>
      <w:r w:rsidRPr="00BC412A">
        <w:rPr>
          <w:rFonts w:ascii="Arial" w:hAnsi="Arial" w:cs="Arial"/>
          <w:sz w:val="20"/>
          <w:szCs w:val="21"/>
        </w:rPr>
        <w:tab/>
        <w:t xml:space="preserve">    </w:t>
      </w:r>
      <w:r w:rsidR="00BC412A">
        <w:rPr>
          <w:rFonts w:ascii="Arial" w:hAnsi="Arial" w:cs="Arial"/>
          <w:sz w:val="20"/>
          <w:szCs w:val="21"/>
        </w:rPr>
        <w:tab/>
        <w:t xml:space="preserve">        </w:t>
      </w:r>
      <w:r w:rsidRPr="00BC412A">
        <w:rPr>
          <w:rFonts w:ascii="Arial" w:hAnsi="Arial" w:cs="Arial"/>
          <w:sz w:val="20"/>
          <w:szCs w:val="21"/>
        </w:rPr>
        <w:t>Columbia, Missouri</w:t>
      </w:r>
    </w:p>
    <w:p w14:paraId="6499FCAD" w14:textId="3107705E" w:rsidR="00036CF7" w:rsidRDefault="001E3BA7" w:rsidP="00666130">
      <w:pPr>
        <w:spacing w:line="276" w:lineRule="auto"/>
        <w:rPr>
          <w:rFonts w:ascii="Arial" w:hAnsi="Arial" w:cs="Arial"/>
          <w:b/>
          <w:sz w:val="20"/>
          <w:szCs w:val="21"/>
        </w:rPr>
      </w:pPr>
      <w:r w:rsidRPr="00BC412A">
        <w:rPr>
          <w:rFonts w:ascii="Arial" w:hAnsi="Arial" w:cs="Arial"/>
          <w:sz w:val="20"/>
          <w:szCs w:val="21"/>
        </w:rPr>
        <w:t xml:space="preserve">Master of Science in Computer Science, </w:t>
      </w:r>
      <w:r w:rsidRPr="00BC412A">
        <w:rPr>
          <w:rFonts w:ascii="Arial" w:hAnsi="Arial" w:cs="Arial"/>
          <w:b/>
          <w:sz w:val="20"/>
          <w:szCs w:val="21"/>
        </w:rPr>
        <w:t>GPA 3.8</w:t>
      </w:r>
      <w:r w:rsidR="0058785C">
        <w:rPr>
          <w:rFonts w:ascii="Arial" w:hAnsi="Arial" w:cs="Arial"/>
          <w:b/>
          <w:sz w:val="20"/>
          <w:szCs w:val="21"/>
        </w:rPr>
        <w:t>/4.0</w:t>
      </w:r>
      <w:r w:rsidRPr="00BC412A">
        <w:rPr>
          <w:rFonts w:ascii="Arial" w:hAnsi="Arial" w:cs="Arial"/>
          <w:sz w:val="20"/>
          <w:szCs w:val="21"/>
        </w:rPr>
        <w:t xml:space="preserve"> </w:t>
      </w:r>
      <w:r w:rsidRPr="00BC412A">
        <w:rPr>
          <w:rFonts w:ascii="Arial" w:hAnsi="Arial" w:cs="Arial"/>
          <w:sz w:val="20"/>
          <w:szCs w:val="21"/>
        </w:rPr>
        <w:tab/>
      </w:r>
      <w:r w:rsidRPr="00BC412A">
        <w:rPr>
          <w:rFonts w:ascii="Arial" w:hAnsi="Arial" w:cs="Arial"/>
          <w:sz w:val="20"/>
          <w:szCs w:val="21"/>
        </w:rPr>
        <w:tab/>
        <w:t xml:space="preserve">              </w:t>
      </w:r>
      <w:r w:rsidRPr="00BC412A">
        <w:rPr>
          <w:rFonts w:ascii="Arial" w:hAnsi="Arial" w:cs="Arial"/>
          <w:sz w:val="20"/>
          <w:szCs w:val="21"/>
        </w:rPr>
        <w:tab/>
        <w:t xml:space="preserve">    </w:t>
      </w:r>
      <w:r w:rsidR="000F44C2" w:rsidRPr="00BC412A">
        <w:rPr>
          <w:rFonts w:ascii="Arial" w:hAnsi="Arial" w:cs="Arial"/>
          <w:sz w:val="20"/>
          <w:szCs w:val="21"/>
        </w:rPr>
        <w:tab/>
      </w:r>
      <w:r w:rsidR="00BC412A">
        <w:rPr>
          <w:rFonts w:ascii="Arial" w:hAnsi="Arial" w:cs="Arial"/>
          <w:sz w:val="20"/>
          <w:szCs w:val="21"/>
        </w:rPr>
        <w:t xml:space="preserve">     </w:t>
      </w:r>
      <w:r w:rsidRPr="00BC412A">
        <w:rPr>
          <w:rFonts w:ascii="Arial" w:hAnsi="Arial" w:cs="Arial"/>
          <w:sz w:val="20"/>
          <w:szCs w:val="21"/>
        </w:rPr>
        <w:t xml:space="preserve">Graduation: </w:t>
      </w:r>
      <w:r w:rsidRPr="00BC412A">
        <w:rPr>
          <w:rFonts w:ascii="Arial" w:hAnsi="Arial" w:cs="Arial"/>
          <w:b/>
          <w:sz w:val="20"/>
          <w:szCs w:val="21"/>
        </w:rPr>
        <w:t>December 2018</w:t>
      </w:r>
    </w:p>
    <w:p w14:paraId="487958F6" w14:textId="77777777" w:rsidR="00666130" w:rsidRPr="00666130" w:rsidRDefault="00666130" w:rsidP="00666130">
      <w:pPr>
        <w:spacing w:line="276" w:lineRule="auto"/>
        <w:rPr>
          <w:rFonts w:ascii="Arial" w:hAnsi="Arial" w:cs="Arial"/>
          <w:b/>
          <w:sz w:val="6"/>
          <w:szCs w:val="6"/>
        </w:rPr>
      </w:pPr>
    </w:p>
    <w:p w14:paraId="08CBE291" w14:textId="39541C5E" w:rsidR="00173726" w:rsidRPr="00BC412A" w:rsidRDefault="00B905AC" w:rsidP="00666130">
      <w:pPr>
        <w:shd w:val="clear" w:color="auto" w:fill="BDD6EE" w:themeFill="accent1" w:themeFillTint="66"/>
        <w:jc w:val="center"/>
        <w:rPr>
          <w:rFonts w:ascii="Arial" w:hAnsi="Arial" w:cs="Arial"/>
          <w:b/>
          <w:sz w:val="6"/>
          <w:szCs w:val="10"/>
        </w:rPr>
      </w:pPr>
      <w:r w:rsidRPr="00BC412A">
        <w:rPr>
          <w:rFonts w:ascii="Arial" w:hAnsi="Arial" w:cs="Arial"/>
          <w:b/>
          <w:sz w:val="21"/>
        </w:rPr>
        <w:t>WORK</w:t>
      </w:r>
      <w:r w:rsidR="00173726" w:rsidRPr="00BC412A">
        <w:rPr>
          <w:rFonts w:ascii="Arial" w:hAnsi="Arial" w:cs="Arial"/>
          <w:b/>
          <w:sz w:val="21"/>
        </w:rPr>
        <w:t xml:space="preserve"> E</w:t>
      </w:r>
      <w:r w:rsidRPr="00BC412A">
        <w:rPr>
          <w:rFonts w:ascii="Arial" w:hAnsi="Arial" w:cs="Arial"/>
          <w:b/>
          <w:sz w:val="21"/>
        </w:rPr>
        <w:t>XPERIENCE</w:t>
      </w:r>
    </w:p>
    <w:p w14:paraId="3B95080C" w14:textId="77777777" w:rsidR="00666130" w:rsidRPr="00666130" w:rsidRDefault="00666130" w:rsidP="00894DFA">
      <w:pPr>
        <w:spacing w:line="276" w:lineRule="auto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6CC9202" w14:textId="12EF61F3" w:rsidR="00400A2F" w:rsidRPr="00BC412A" w:rsidRDefault="006B373C" w:rsidP="00666130">
      <w:pPr>
        <w:spacing w:line="276" w:lineRule="auto"/>
        <w:ind w:left="360" w:hanging="360"/>
        <w:rPr>
          <w:rFonts w:ascii="Arial" w:hAnsi="Arial" w:cs="Arial"/>
          <w:b/>
          <w:sz w:val="20"/>
          <w:szCs w:val="21"/>
        </w:rPr>
      </w:pPr>
      <w:r w:rsidRPr="003B5A4F">
        <w:rPr>
          <w:rFonts w:ascii="Arial" w:hAnsi="Arial" w:cs="Arial"/>
          <w:b/>
          <w:color w:val="000000" w:themeColor="text1"/>
          <w:sz w:val="21"/>
          <w:szCs w:val="21"/>
        </w:rPr>
        <w:t>Research Assistant</w:t>
      </w:r>
      <w:r w:rsidR="00227445" w:rsidRPr="003B5A4F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8E3184" w:rsidRPr="008E3184">
        <w:rPr>
          <w:rFonts w:ascii="Arial" w:hAnsi="Arial" w:cs="Arial"/>
          <w:i/>
          <w:color w:val="000000" w:themeColor="text1"/>
          <w:sz w:val="21"/>
          <w:szCs w:val="21"/>
        </w:rPr>
        <w:t>Networking and Multimedia Lab</w:t>
      </w:r>
      <w:r w:rsidR="008E3184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7E33FF" w:rsidRPr="003B5A4F">
        <w:rPr>
          <w:rFonts w:ascii="Arial" w:hAnsi="Arial" w:cs="Arial"/>
          <w:color w:val="000000" w:themeColor="text1"/>
          <w:sz w:val="21"/>
          <w:szCs w:val="21"/>
        </w:rPr>
        <w:t>University of Missouri</w:t>
      </w:r>
      <w:r w:rsidR="00736DF1" w:rsidRPr="003B5A4F">
        <w:rPr>
          <w:rFonts w:ascii="Arial" w:hAnsi="Arial" w:cs="Arial"/>
          <w:b/>
          <w:color w:val="000000" w:themeColor="text1"/>
          <w:sz w:val="21"/>
          <w:szCs w:val="21"/>
        </w:rPr>
        <w:t xml:space="preserve">     </w:t>
      </w:r>
      <w:r w:rsidR="008E3184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427D45">
        <w:rPr>
          <w:rFonts w:ascii="Arial" w:hAnsi="Arial" w:cs="Arial"/>
          <w:b/>
          <w:color w:val="000000" w:themeColor="text1"/>
          <w:sz w:val="21"/>
          <w:szCs w:val="21"/>
        </w:rPr>
        <w:t xml:space="preserve">        </w:t>
      </w:r>
      <w:r w:rsidR="008E3184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036CF7" w:rsidRPr="003B5A4F">
        <w:rPr>
          <w:rFonts w:ascii="Arial" w:hAnsi="Arial" w:cs="Arial"/>
          <w:b/>
          <w:color w:val="000000" w:themeColor="text1"/>
          <w:sz w:val="21"/>
          <w:szCs w:val="21"/>
        </w:rPr>
        <w:t xml:space="preserve">August 2016 </w:t>
      </w:r>
      <w:r w:rsidR="00E8795F" w:rsidRPr="003B5A4F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="00036CF7" w:rsidRPr="003B5A4F">
        <w:rPr>
          <w:rFonts w:ascii="Arial" w:hAnsi="Arial" w:cs="Arial"/>
          <w:b/>
          <w:color w:val="000000" w:themeColor="text1"/>
          <w:sz w:val="21"/>
          <w:szCs w:val="21"/>
        </w:rPr>
        <w:t xml:space="preserve"> Present</w:t>
      </w:r>
      <w:r w:rsidR="00400A2F" w:rsidRPr="00D710C8">
        <w:rPr>
          <w:rFonts w:ascii="Arial" w:hAnsi="Arial" w:cs="Arial"/>
          <w:b/>
          <w:color w:val="0070C0"/>
          <w:sz w:val="21"/>
          <w:szCs w:val="21"/>
        </w:rPr>
        <w:br/>
      </w:r>
      <w:r w:rsidR="00400A2F" w:rsidRPr="00BC412A">
        <w:rPr>
          <w:rFonts w:ascii="Arial" w:hAnsi="Arial" w:cs="Arial"/>
          <w:b/>
          <w:sz w:val="20"/>
          <w:szCs w:val="21"/>
        </w:rPr>
        <w:t>Multi-Cloud Resource Recommender</w:t>
      </w:r>
    </w:p>
    <w:p w14:paraId="320C0AC5" w14:textId="2F4A778A" w:rsidR="0097316C" w:rsidRPr="00B7182E" w:rsidRDefault="00945C27" w:rsidP="00B7182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Design and development</w:t>
      </w:r>
      <w:r w:rsidR="00E3623D" w:rsidRPr="00B7182E">
        <w:rPr>
          <w:rFonts w:ascii="Arial" w:hAnsi="Arial" w:cs="Arial"/>
          <w:sz w:val="20"/>
          <w:szCs w:val="21"/>
        </w:rPr>
        <w:t xml:space="preserve"> of web application using</w:t>
      </w:r>
      <w:r w:rsidRPr="00B7182E">
        <w:rPr>
          <w:rFonts w:ascii="Arial" w:hAnsi="Arial" w:cs="Arial"/>
          <w:sz w:val="20"/>
          <w:szCs w:val="21"/>
        </w:rPr>
        <w:t xml:space="preserve"> Struts2 and Tiles framework</w:t>
      </w:r>
    </w:p>
    <w:p w14:paraId="17E675CE" w14:textId="67AE380C" w:rsidR="00ED4213" w:rsidRPr="00B7182E" w:rsidRDefault="005269FB" w:rsidP="00B7182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Coded JDBC calls in the DAO classes to access the Oracle database tables</w:t>
      </w:r>
    </w:p>
    <w:p w14:paraId="3CB7447B" w14:textId="3A395798" w:rsidR="00F90B16" w:rsidRPr="00B7182E" w:rsidRDefault="00667503" w:rsidP="00B7182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 xml:space="preserve">Worked with </w:t>
      </w:r>
      <w:r w:rsidR="00F51F62" w:rsidRPr="00B7182E">
        <w:rPr>
          <w:rFonts w:ascii="Arial" w:hAnsi="Arial" w:cs="Arial"/>
          <w:sz w:val="20"/>
          <w:szCs w:val="21"/>
        </w:rPr>
        <w:t>3rd</w:t>
      </w:r>
      <w:r w:rsidRPr="00B7182E">
        <w:rPr>
          <w:rFonts w:ascii="Arial" w:hAnsi="Arial" w:cs="Arial"/>
          <w:sz w:val="20"/>
          <w:szCs w:val="21"/>
        </w:rPr>
        <w:t xml:space="preserve"> party </w:t>
      </w:r>
      <w:r w:rsidR="00F51F62" w:rsidRPr="00B7182E">
        <w:rPr>
          <w:rFonts w:ascii="Arial" w:hAnsi="Arial" w:cs="Arial"/>
          <w:sz w:val="20"/>
          <w:szCs w:val="21"/>
        </w:rPr>
        <w:t xml:space="preserve">API’s such as Amazon AWS </w:t>
      </w:r>
      <w:r w:rsidR="00D8360F" w:rsidRPr="00B7182E">
        <w:rPr>
          <w:rFonts w:ascii="Arial" w:hAnsi="Arial" w:cs="Arial"/>
          <w:sz w:val="20"/>
          <w:szCs w:val="21"/>
        </w:rPr>
        <w:t>Java SDK</w:t>
      </w:r>
    </w:p>
    <w:p w14:paraId="15FD7794" w14:textId="77777777" w:rsidR="00AD502E" w:rsidRPr="00B7182E" w:rsidRDefault="000A112C" w:rsidP="00B7182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Published paper “Recommending Resources to Cloud Applications based on Custom Templates Composition” in the ACM Computing Frontiers Conference, 2017</w:t>
      </w:r>
    </w:p>
    <w:p w14:paraId="6C04DE5C" w14:textId="27936EDF" w:rsidR="00AD502E" w:rsidRPr="00AD502E" w:rsidRDefault="00AD502E" w:rsidP="00AD502E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1"/>
        </w:rPr>
      </w:pPr>
      <w:r w:rsidRPr="00AD502E">
        <w:rPr>
          <w:rFonts w:ascii="Arial" w:hAnsi="Arial" w:cs="Arial"/>
          <w:b/>
          <w:sz w:val="20"/>
          <w:szCs w:val="21"/>
        </w:rPr>
        <w:t>AWS EMR Cluster</w:t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</w:r>
      <w:r w:rsidR="00DF3423">
        <w:rPr>
          <w:rFonts w:ascii="Arial" w:hAnsi="Arial" w:cs="Arial"/>
          <w:b/>
          <w:sz w:val="20"/>
          <w:szCs w:val="21"/>
        </w:rPr>
        <w:tab/>
        <w:t xml:space="preserve">           May 2017 – August 2017</w:t>
      </w:r>
    </w:p>
    <w:p w14:paraId="11D34DAF" w14:textId="278F7560" w:rsidR="00AD502E" w:rsidRPr="00B7182E" w:rsidRDefault="00AD502E" w:rsidP="00B7182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Automated the deployment of EMR cluster to support data science class which sa</w:t>
      </w:r>
      <w:r w:rsidR="00454598">
        <w:rPr>
          <w:rFonts w:ascii="Arial" w:hAnsi="Arial" w:cs="Arial"/>
          <w:sz w:val="20"/>
          <w:szCs w:val="21"/>
        </w:rPr>
        <w:t>ved operational costs by 75</w:t>
      </w:r>
      <w:r w:rsidRPr="00B7182E">
        <w:rPr>
          <w:rFonts w:ascii="Arial" w:hAnsi="Arial" w:cs="Arial"/>
          <w:sz w:val="20"/>
          <w:szCs w:val="21"/>
        </w:rPr>
        <w:t>%</w:t>
      </w:r>
    </w:p>
    <w:p w14:paraId="7257F987" w14:textId="77777777" w:rsidR="00AD502E" w:rsidRPr="00B7182E" w:rsidRDefault="00AD502E" w:rsidP="00B7182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Created Bootstrap actions to install Jupyter Notebook server and PySpark kernel on EMR cluster using Boto3</w:t>
      </w:r>
    </w:p>
    <w:p w14:paraId="340CB0C5" w14:textId="77777777" w:rsidR="00AD502E" w:rsidRPr="00B7182E" w:rsidRDefault="00AD502E" w:rsidP="00B7182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Automated the generation of EC2 Security Groups with firewall exception and SSH Key Pair</w:t>
      </w:r>
    </w:p>
    <w:p w14:paraId="0D318D5A" w14:textId="4358A16A" w:rsidR="00AD502E" w:rsidRPr="00B7182E" w:rsidRDefault="00AD502E" w:rsidP="00B7182E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Used CloudWatch to monitor metrics, set up billing alerts and alarms that</w:t>
      </w:r>
      <w:r w:rsidR="00454598">
        <w:rPr>
          <w:rFonts w:ascii="Arial" w:hAnsi="Arial" w:cs="Arial"/>
          <w:sz w:val="20"/>
          <w:szCs w:val="21"/>
        </w:rPr>
        <w:t xml:space="preserve"> further reduced the costs by 20</w:t>
      </w:r>
      <w:r w:rsidRPr="00B7182E">
        <w:rPr>
          <w:rFonts w:ascii="Arial" w:hAnsi="Arial" w:cs="Arial"/>
          <w:sz w:val="20"/>
          <w:szCs w:val="21"/>
        </w:rPr>
        <w:t>%</w:t>
      </w:r>
    </w:p>
    <w:p w14:paraId="68CE757D" w14:textId="0090E5FB" w:rsidR="00BE328E" w:rsidRPr="00151A15" w:rsidRDefault="005A67EE" w:rsidP="002247EA">
      <w:pPr>
        <w:spacing w:line="276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151A15">
        <w:rPr>
          <w:rFonts w:ascii="Arial" w:hAnsi="Arial" w:cs="Arial"/>
          <w:b/>
          <w:color w:val="000000" w:themeColor="text1"/>
          <w:sz w:val="21"/>
          <w:szCs w:val="21"/>
        </w:rPr>
        <w:t>Database Programmer Analyst</w:t>
      </w:r>
      <w:r w:rsidR="004853D6" w:rsidRPr="00151A15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4853D6" w:rsidRPr="00151A15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</w:t>
      </w:r>
      <w:r w:rsidR="00BE328E" w:rsidRPr="00151A15">
        <w:rPr>
          <w:rFonts w:ascii="Arial" w:hAnsi="Arial" w:cs="Arial"/>
          <w:i/>
          <w:color w:val="000000" w:themeColor="text1"/>
          <w:sz w:val="21"/>
          <w:szCs w:val="21"/>
        </w:rPr>
        <w:t xml:space="preserve">MU Division of </w:t>
      </w:r>
      <w:r w:rsidR="004853D6" w:rsidRPr="00151A15">
        <w:rPr>
          <w:rFonts w:ascii="Arial" w:hAnsi="Arial" w:cs="Arial"/>
          <w:i/>
          <w:color w:val="000000" w:themeColor="text1"/>
          <w:sz w:val="21"/>
          <w:szCs w:val="21"/>
        </w:rPr>
        <w:t>IT</w:t>
      </w:r>
      <w:r w:rsidR="004853D6" w:rsidRPr="00151A1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BE328E" w:rsidRPr="00151A15">
        <w:rPr>
          <w:rFonts w:ascii="Arial" w:hAnsi="Arial" w:cs="Arial"/>
          <w:color w:val="000000" w:themeColor="text1"/>
          <w:sz w:val="21"/>
          <w:szCs w:val="21"/>
        </w:rPr>
        <w:t>Columbia, M</w:t>
      </w:r>
      <w:r w:rsidR="00BA265D" w:rsidRPr="00151A15">
        <w:rPr>
          <w:rFonts w:ascii="Arial" w:hAnsi="Arial" w:cs="Arial"/>
          <w:color w:val="000000" w:themeColor="text1"/>
          <w:sz w:val="21"/>
          <w:szCs w:val="21"/>
        </w:rPr>
        <w:t>issour</w:t>
      </w:r>
      <w:r w:rsidR="005F5CCB" w:rsidRPr="00151A15">
        <w:rPr>
          <w:rFonts w:ascii="Arial" w:hAnsi="Arial" w:cs="Arial"/>
          <w:color w:val="000000" w:themeColor="text1"/>
          <w:sz w:val="21"/>
          <w:szCs w:val="21"/>
        </w:rPr>
        <w:t>i</w:t>
      </w:r>
      <w:r w:rsidR="005F5CCB" w:rsidRPr="00151A15">
        <w:rPr>
          <w:rFonts w:ascii="Arial" w:hAnsi="Arial" w:cs="Arial"/>
          <w:color w:val="000000" w:themeColor="text1"/>
          <w:sz w:val="21"/>
          <w:szCs w:val="21"/>
        </w:rPr>
        <w:tab/>
      </w:r>
      <w:r w:rsidR="005F5CCB" w:rsidRPr="00151A15">
        <w:rPr>
          <w:rFonts w:ascii="Arial" w:hAnsi="Arial" w:cs="Arial"/>
          <w:color w:val="000000" w:themeColor="text1"/>
          <w:sz w:val="21"/>
          <w:szCs w:val="21"/>
        </w:rPr>
        <w:tab/>
        <w:t xml:space="preserve">  </w:t>
      </w:r>
      <w:r w:rsidR="00736DF1" w:rsidRPr="00151A15">
        <w:rPr>
          <w:rFonts w:ascii="Arial" w:hAnsi="Arial" w:cs="Arial"/>
          <w:color w:val="000000" w:themeColor="text1"/>
          <w:sz w:val="21"/>
          <w:szCs w:val="21"/>
        </w:rPr>
        <w:t xml:space="preserve">   </w:t>
      </w:r>
      <w:r w:rsidR="005F5CCB" w:rsidRPr="00151A15">
        <w:rPr>
          <w:rFonts w:ascii="Arial" w:hAnsi="Arial" w:cs="Arial"/>
          <w:b/>
          <w:color w:val="000000" w:themeColor="text1"/>
          <w:sz w:val="21"/>
          <w:szCs w:val="21"/>
        </w:rPr>
        <w:t>January</w:t>
      </w:r>
      <w:r w:rsidR="001A4909" w:rsidRPr="00151A15">
        <w:rPr>
          <w:rFonts w:ascii="Arial" w:hAnsi="Arial" w:cs="Arial"/>
          <w:b/>
          <w:color w:val="000000" w:themeColor="text1"/>
          <w:sz w:val="21"/>
          <w:szCs w:val="21"/>
        </w:rPr>
        <w:t xml:space="preserve"> 2017 – June</w:t>
      </w:r>
      <w:r w:rsidR="00BE328E" w:rsidRPr="00151A15">
        <w:rPr>
          <w:rFonts w:ascii="Arial" w:hAnsi="Arial" w:cs="Arial"/>
          <w:b/>
          <w:color w:val="000000" w:themeColor="text1"/>
          <w:sz w:val="21"/>
          <w:szCs w:val="21"/>
        </w:rPr>
        <w:t xml:space="preserve"> 2017</w:t>
      </w:r>
    </w:p>
    <w:p w14:paraId="003D06FF" w14:textId="1D910182" w:rsidR="005A67EE" w:rsidRPr="00B7182E" w:rsidRDefault="008D4655" w:rsidP="00B7182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Designed</w:t>
      </w:r>
      <w:r w:rsidR="00A73B57" w:rsidRPr="00B7182E">
        <w:rPr>
          <w:rFonts w:ascii="Arial" w:hAnsi="Arial" w:cs="Arial"/>
          <w:sz w:val="20"/>
          <w:szCs w:val="21"/>
        </w:rPr>
        <w:t xml:space="preserve"> and </w:t>
      </w:r>
      <w:r w:rsidR="00954FFE" w:rsidRPr="00B7182E">
        <w:rPr>
          <w:rFonts w:ascii="Arial" w:hAnsi="Arial" w:cs="Arial"/>
          <w:sz w:val="20"/>
          <w:szCs w:val="21"/>
        </w:rPr>
        <w:t>developed</w:t>
      </w:r>
      <w:r w:rsidR="00A73B57" w:rsidRPr="00B7182E">
        <w:rPr>
          <w:rFonts w:ascii="Arial" w:hAnsi="Arial" w:cs="Arial"/>
          <w:sz w:val="20"/>
          <w:szCs w:val="21"/>
        </w:rPr>
        <w:t xml:space="preserve"> .NET based solution using C#, ASP.Net, ASP.NET MVC</w:t>
      </w:r>
    </w:p>
    <w:p w14:paraId="14DA1896" w14:textId="5F381862" w:rsidR="00A73B57" w:rsidRPr="00B7182E" w:rsidRDefault="00A73B57" w:rsidP="00B7182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Built utility class libraries and created product critical</w:t>
      </w:r>
      <w:r w:rsidR="00FA192C" w:rsidRPr="00B7182E">
        <w:rPr>
          <w:rFonts w:ascii="Arial" w:hAnsi="Arial" w:cs="Arial"/>
          <w:sz w:val="20"/>
          <w:szCs w:val="21"/>
        </w:rPr>
        <w:t xml:space="preserve"> stored procedure in SQL Server</w:t>
      </w:r>
    </w:p>
    <w:p w14:paraId="4B73D1B9" w14:textId="46CE53DF" w:rsidR="006B373C" w:rsidRPr="00B7182E" w:rsidRDefault="00C57B20" w:rsidP="00B7182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 xml:space="preserve">Developed </w:t>
      </w:r>
      <w:r w:rsidR="00194531" w:rsidRPr="00B7182E">
        <w:rPr>
          <w:rFonts w:ascii="Arial" w:hAnsi="Arial" w:cs="Arial"/>
          <w:sz w:val="20"/>
          <w:szCs w:val="21"/>
        </w:rPr>
        <w:t xml:space="preserve">responsive </w:t>
      </w:r>
      <w:r w:rsidR="00A73B57" w:rsidRPr="00B7182E">
        <w:rPr>
          <w:rFonts w:ascii="Arial" w:hAnsi="Arial" w:cs="Arial"/>
          <w:sz w:val="20"/>
          <w:szCs w:val="21"/>
        </w:rPr>
        <w:t xml:space="preserve">web UI </w:t>
      </w:r>
      <w:r w:rsidR="000926C8" w:rsidRPr="00B7182E">
        <w:rPr>
          <w:rFonts w:ascii="Arial" w:hAnsi="Arial" w:cs="Arial"/>
          <w:sz w:val="20"/>
          <w:szCs w:val="21"/>
        </w:rPr>
        <w:t xml:space="preserve">using </w:t>
      </w:r>
      <w:r w:rsidR="0018192E" w:rsidRPr="00B7182E">
        <w:rPr>
          <w:rFonts w:ascii="Arial" w:hAnsi="Arial" w:cs="Arial"/>
          <w:sz w:val="20"/>
          <w:szCs w:val="21"/>
        </w:rPr>
        <w:t>Bootstrap</w:t>
      </w:r>
      <w:r w:rsidR="00A73B57" w:rsidRPr="00B7182E">
        <w:rPr>
          <w:rFonts w:ascii="Arial" w:hAnsi="Arial" w:cs="Arial"/>
          <w:sz w:val="20"/>
          <w:szCs w:val="21"/>
        </w:rPr>
        <w:t xml:space="preserve">, CSS </w:t>
      </w:r>
      <w:r w:rsidR="0018192E" w:rsidRPr="00B7182E">
        <w:rPr>
          <w:rFonts w:ascii="Arial" w:hAnsi="Arial" w:cs="Arial"/>
          <w:sz w:val="20"/>
          <w:szCs w:val="21"/>
        </w:rPr>
        <w:t>which i</w:t>
      </w:r>
      <w:r w:rsidR="00F76ACD" w:rsidRPr="00B7182E">
        <w:rPr>
          <w:rFonts w:ascii="Arial" w:hAnsi="Arial" w:cs="Arial"/>
          <w:sz w:val="20"/>
          <w:szCs w:val="21"/>
        </w:rPr>
        <w:t>ncreased website usability by 3</w:t>
      </w:r>
      <w:r w:rsidR="000926C8" w:rsidRPr="00B7182E">
        <w:rPr>
          <w:rFonts w:ascii="Arial" w:hAnsi="Arial" w:cs="Arial"/>
          <w:sz w:val="20"/>
          <w:szCs w:val="21"/>
        </w:rPr>
        <w:t>0%</w:t>
      </w:r>
    </w:p>
    <w:p w14:paraId="44DCE511" w14:textId="28295DDE" w:rsidR="00BE328E" w:rsidRPr="00151A15" w:rsidRDefault="004853D6" w:rsidP="007E33FF">
      <w:pPr>
        <w:spacing w:line="276" w:lineRule="auto"/>
        <w:rPr>
          <w:rFonts w:ascii="Arial" w:hAnsi="Arial" w:cs="Arial"/>
          <w:b/>
          <w:color w:val="000000" w:themeColor="text1"/>
          <w:sz w:val="21"/>
          <w:szCs w:val="22"/>
        </w:rPr>
      </w:pPr>
      <w:r w:rsidRPr="00151A15">
        <w:rPr>
          <w:rFonts w:ascii="Arial" w:hAnsi="Arial" w:cs="Arial"/>
          <w:b/>
          <w:color w:val="000000" w:themeColor="text1"/>
          <w:sz w:val="21"/>
          <w:szCs w:val="22"/>
        </w:rPr>
        <w:t xml:space="preserve">System Engineer, </w:t>
      </w:r>
      <w:r w:rsidR="00BE328E" w:rsidRPr="00151A15">
        <w:rPr>
          <w:rFonts w:ascii="Arial" w:hAnsi="Arial" w:cs="Arial"/>
          <w:i/>
          <w:color w:val="000000" w:themeColor="text1"/>
          <w:sz w:val="21"/>
          <w:szCs w:val="22"/>
        </w:rPr>
        <w:t>Infosys</w:t>
      </w:r>
      <w:r w:rsidRPr="00151A15">
        <w:rPr>
          <w:rFonts w:ascii="Arial" w:hAnsi="Arial" w:cs="Arial"/>
          <w:b/>
          <w:color w:val="000000" w:themeColor="text1"/>
          <w:sz w:val="21"/>
          <w:szCs w:val="22"/>
        </w:rPr>
        <w:t xml:space="preserve">, </w:t>
      </w:r>
      <w:r w:rsidR="00BE328E" w:rsidRPr="00151A15">
        <w:rPr>
          <w:rFonts w:ascii="Arial" w:hAnsi="Arial" w:cs="Arial"/>
          <w:color w:val="000000" w:themeColor="text1"/>
          <w:sz w:val="21"/>
          <w:szCs w:val="22"/>
        </w:rPr>
        <w:t>Bangalore, India</w:t>
      </w:r>
      <w:r w:rsidR="00BE328E" w:rsidRPr="00151A15">
        <w:rPr>
          <w:rFonts w:ascii="Arial" w:hAnsi="Arial" w:cs="Arial"/>
          <w:b/>
          <w:color w:val="000000" w:themeColor="text1"/>
          <w:sz w:val="21"/>
          <w:szCs w:val="22"/>
        </w:rPr>
        <w:tab/>
      </w:r>
      <w:r w:rsidR="00BE328E" w:rsidRPr="00151A15">
        <w:rPr>
          <w:rFonts w:ascii="Arial" w:hAnsi="Arial" w:cs="Arial"/>
          <w:b/>
          <w:color w:val="000000" w:themeColor="text1"/>
          <w:sz w:val="21"/>
          <w:szCs w:val="22"/>
        </w:rPr>
        <w:tab/>
      </w:r>
      <w:r w:rsidR="0083402B" w:rsidRPr="00151A15">
        <w:rPr>
          <w:rFonts w:ascii="Arial" w:hAnsi="Arial" w:cs="Arial"/>
          <w:b/>
          <w:color w:val="000000" w:themeColor="text1"/>
          <w:sz w:val="21"/>
          <w:szCs w:val="22"/>
        </w:rPr>
        <w:tab/>
        <w:t xml:space="preserve">          </w:t>
      </w:r>
      <w:r w:rsidR="00380B64" w:rsidRPr="00151A15">
        <w:rPr>
          <w:rFonts w:ascii="Arial" w:hAnsi="Arial" w:cs="Arial"/>
          <w:b/>
          <w:color w:val="000000" w:themeColor="text1"/>
          <w:sz w:val="21"/>
          <w:szCs w:val="22"/>
        </w:rPr>
        <w:t xml:space="preserve">         </w:t>
      </w:r>
      <w:r w:rsidR="00124C75" w:rsidRPr="00151A15">
        <w:rPr>
          <w:rFonts w:ascii="Arial" w:hAnsi="Arial" w:cs="Arial"/>
          <w:b/>
          <w:color w:val="000000" w:themeColor="text1"/>
          <w:sz w:val="21"/>
          <w:szCs w:val="22"/>
        </w:rPr>
        <w:tab/>
        <w:t xml:space="preserve">    </w:t>
      </w:r>
      <w:r w:rsidR="003C6DB7">
        <w:rPr>
          <w:rFonts w:ascii="Arial" w:hAnsi="Arial" w:cs="Arial"/>
          <w:b/>
          <w:color w:val="000000" w:themeColor="text1"/>
          <w:sz w:val="21"/>
          <w:szCs w:val="22"/>
        </w:rPr>
        <w:tab/>
        <w:t xml:space="preserve">      </w:t>
      </w:r>
      <w:r w:rsidR="001A4909" w:rsidRPr="00151A15">
        <w:rPr>
          <w:rFonts w:ascii="Arial" w:hAnsi="Arial" w:cs="Arial"/>
          <w:b/>
          <w:color w:val="000000" w:themeColor="text1"/>
          <w:sz w:val="21"/>
          <w:szCs w:val="22"/>
        </w:rPr>
        <w:t>October 2014 – July</w:t>
      </w:r>
      <w:r w:rsidR="00BE328E" w:rsidRPr="00151A15">
        <w:rPr>
          <w:rFonts w:ascii="Arial" w:hAnsi="Arial" w:cs="Arial"/>
          <w:b/>
          <w:color w:val="000000" w:themeColor="text1"/>
          <w:sz w:val="21"/>
          <w:szCs w:val="22"/>
        </w:rPr>
        <w:t xml:space="preserve"> 2016</w:t>
      </w:r>
    </w:p>
    <w:p w14:paraId="79B480DB" w14:textId="77777777" w:rsidR="00F90B16" w:rsidRPr="00B7182E" w:rsidRDefault="0049746C" w:rsidP="00B7182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 xml:space="preserve">Implemented </w:t>
      </w:r>
      <w:r w:rsidR="004C627F" w:rsidRPr="00B7182E">
        <w:rPr>
          <w:rFonts w:ascii="Arial" w:hAnsi="Arial" w:cs="Arial"/>
          <w:sz w:val="20"/>
          <w:szCs w:val="21"/>
        </w:rPr>
        <w:t>business logic in service layer</w:t>
      </w:r>
      <w:r w:rsidRPr="00B7182E">
        <w:rPr>
          <w:rFonts w:ascii="Arial" w:hAnsi="Arial" w:cs="Arial"/>
          <w:sz w:val="20"/>
          <w:szCs w:val="21"/>
        </w:rPr>
        <w:t xml:space="preserve"> classes</w:t>
      </w:r>
      <w:r w:rsidR="004C627F" w:rsidRPr="00B7182E">
        <w:rPr>
          <w:rFonts w:ascii="Arial" w:hAnsi="Arial" w:cs="Arial"/>
          <w:sz w:val="20"/>
          <w:szCs w:val="21"/>
        </w:rPr>
        <w:t xml:space="preserve"> and created model classes</w:t>
      </w:r>
      <w:r w:rsidR="004C627F" w:rsidRPr="00B7182E">
        <w:rPr>
          <w:rFonts w:ascii="Arial" w:hAnsi="Arial" w:cs="Arial"/>
          <w:sz w:val="20"/>
          <w:szCs w:val="21"/>
        </w:rPr>
        <w:tab/>
      </w:r>
    </w:p>
    <w:p w14:paraId="33983D74" w14:textId="1CC05835" w:rsidR="003F3FC2" w:rsidRPr="00B7182E" w:rsidRDefault="002B3872" w:rsidP="00B7182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Developed</w:t>
      </w:r>
      <w:r w:rsidR="003F3FC2" w:rsidRPr="00B7182E">
        <w:rPr>
          <w:rFonts w:ascii="Arial" w:hAnsi="Arial" w:cs="Arial"/>
          <w:sz w:val="20"/>
          <w:szCs w:val="21"/>
        </w:rPr>
        <w:t xml:space="preserve"> UI in Spring MVC framework using JSP, HTML, CSS, JavaScript</w:t>
      </w:r>
      <w:r w:rsidR="00971B02" w:rsidRPr="00B7182E">
        <w:rPr>
          <w:rFonts w:ascii="Arial" w:hAnsi="Arial" w:cs="Arial"/>
          <w:sz w:val="20"/>
          <w:szCs w:val="21"/>
        </w:rPr>
        <w:t>, JQuery</w:t>
      </w:r>
    </w:p>
    <w:p w14:paraId="78343F3D" w14:textId="26C7B59A" w:rsidR="003B50FE" w:rsidRDefault="00B551C1" w:rsidP="00B7182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 xml:space="preserve">Proposed </w:t>
      </w:r>
      <w:r w:rsidR="006B373C" w:rsidRPr="00B7182E">
        <w:rPr>
          <w:rFonts w:ascii="Arial" w:hAnsi="Arial" w:cs="Arial"/>
          <w:sz w:val="20"/>
          <w:szCs w:val="21"/>
        </w:rPr>
        <w:t xml:space="preserve">Pentaho Spoon ETL tool </w:t>
      </w:r>
      <w:r w:rsidRPr="00B7182E">
        <w:rPr>
          <w:rFonts w:ascii="Arial" w:hAnsi="Arial" w:cs="Arial"/>
          <w:sz w:val="20"/>
          <w:szCs w:val="21"/>
        </w:rPr>
        <w:t xml:space="preserve">for data </w:t>
      </w:r>
      <w:r w:rsidR="006B373C" w:rsidRPr="00B7182E">
        <w:rPr>
          <w:rFonts w:ascii="Arial" w:hAnsi="Arial" w:cs="Arial"/>
          <w:sz w:val="20"/>
          <w:szCs w:val="21"/>
        </w:rPr>
        <w:t>migration</w:t>
      </w:r>
      <w:r w:rsidRPr="00B7182E">
        <w:rPr>
          <w:rFonts w:ascii="Arial" w:hAnsi="Arial" w:cs="Arial"/>
          <w:sz w:val="20"/>
          <w:szCs w:val="21"/>
        </w:rPr>
        <w:t xml:space="preserve"> and </w:t>
      </w:r>
      <w:r w:rsidR="00DB3A5A" w:rsidRPr="00B7182E">
        <w:rPr>
          <w:rFonts w:ascii="Arial" w:hAnsi="Arial" w:cs="Arial"/>
          <w:sz w:val="20"/>
          <w:szCs w:val="21"/>
        </w:rPr>
        <w:t>transformation</w:t>
      </w:r>
      <w:r w:rsidR="00613277" w:rsidRPr="00B7182E">
        <w:rPr>
          <w:rFonts w:ascii="Arial" w:hAnsi="Arial" w:cs="Arial"/>
          <w:sz w:val="20"/>
          <w:szCs w:val="21"/>
        </w:rPr>
        <w:t>,</w:t>
      </w:r>
      <w:r w:rsidRPr="00B7182E">
        <w:rPr>
          <w:rFonts w:ascii="Arial" w:hAnsi="Arial" w:cs="Arial"/>
          <w:sz w:val="20"/>
          <w:szCs w:val="21"/>
        </w:rPr>
        <w:t xml:space="preserve"> which saved</w:t>
      </w:r>
      <w:r w:rsidR="00613277" w:rsidRPr="00B7182E">
        <w:rPr>
          <w:rFonts w:ascii="Arial" w:hAnsi="Arial" w:cs="Arial"/>
          <w:sz w:val="20"/>
          <w:szCs w:val="21"/>
        </w:rPr>
        <w:t xml:space="preserve"> 60% of the effort and </w:t>
      </w:r>
      <w:r w:rsidR="00580544" w:rsidRPr="00B7182E">
        <w:rPr>
          <w:rFonts w:ascii="Arial" w:hAnsi="Arial" w:cs="Arial"/>
          <w:sz w:val="20"/>
          <w:szCs w:val="21"/>
        </w:rPr>
        <w:t>time</w:t>
      </w:r>
    </w:p>
    <w:p w14:paraId="6F89D0A1" w14:textId="3B0CEE33" w:rsidR="00B36518" w:rsidRPr="00B7182E" w:rsidRDefault="002340A3" w:rsidP="00B7182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2340A3">
        <w:rPr>
          <w:rFonts w:ascii="Arial" w:hAnsi="Arial" w:cs="Arial"/>
          <w:sz w:val="20"/>
          <w:szCs w:val="21"/>
        </w:rPr>
        <w:t>Held in-person and web-based workshop</w:t>
      </w:r>
      <w:r>
        <w:rPr>
          <w:rFonts w:ascii="Arial" w:hAnsi="Arial" w:cs="Arial"/>
          <w:sz w:val="20"/>
          <w:szCs w:val="21"/>
        </w:rPr>
        <w:t xml:space="preserve">s to share </w:t>
      </w:r>
      <w:r w:rsidR="00F60A04">
        <w:rPr>
          <w:rFonts w:ascii="Arial" w:hAnsi="Arial" w:cs="Arial"/>
          <w:sz w:val="20"/>
          <w:szCs w:val="21"/>
        </w:rPr>
        <w:t xml:space="preserve">the </w:t>
      </w:r>
      <w:r w:rsidRPr="002340A3">
        <w:rPr>
          <w:rFonts w:ascii="Arial" w:hAnsi="Arial" w:cs="Arial"/>
          <w:sz w:val="20"/>
          <w:szCs w:val="21"/>
        </w:rPr>
        <w:t xml:space="preserve">knowledge of </w:t>
      </w:r>
      <w:r w:rsidR="009F09ED">
        <w:rPr>
          <w:rFonts w:ascii="Arial" w:hAnsi="Arial" w:cs="Arial"/>
          <w:sz w:val="20"/>
          <w:szCs w:val="21"/>
        </w:rPr>
        <w:t xml:space="preserve">Pentaho </w:t>
      </w:r>
      <w:r w:rsidR="00117E13">
        <w:rPr>
          <w:rFonts w:ascii="Arial" w:hAnsi="Arial" w:cs="Arial"/>
          <w:sz w:val="20"/>
          <w:szCs w:val="21"/>
        </w:rPr>
        <w:t>Spoon</w:t>
      </w:r>
      <w:r w:rsidRPr="002340A3">
        <w:rPr>
          <w:rFonts w:ascii="Arial" w:hAnsi="Arial" w:cs="Arial"/>
          <w:sz w:val="20"/>
          <w:szCs w:val="21"/>
        </w:rPr>
        <w:t xml:space="preserve"> tool with the wider team</w:t>
      </w:r>
    </w:p>
    <w:p w14:paraId="01E2BD8F" w14:textId="77777777" w:rsidR="00666130" w:rsidRPr="00666130" w:rsidRDefault="00666130" w:rsidP="00666130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255B2951" w14:textId="7D88FED3" w:rsidR="003B50FE" w:rsidRPr="00BC412A" w:rsidRDefault="009D3DC9" w:rsidP="00666130">
      <w:pPr>
        <w:shd w:val="clear" w:color="auto" w:fill="BDD6EE" w:themeFill="accent1" w:themeFillTint="66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1"/>
        </w:rPr>
        <w:t xml:space="preserve">PERSONAL </w:t>
      </w:r>
      <w:r w:rsidR="00B905AC" w:rsidRPr="00BC412A">
        <w:rPr>
          <w:rFonts w:ascii="Arial" w:hAnsi="Arial" w:cs="Arial"/>
          <w:b/>
          <w:sz w:val="21"/>
        </w:rPr>
        <w:t>PROJECTS</w:t>
      </w:r>
    </w:p>
    <w:p w14:paraId="70D96E16" w14:textId="77777777" w:rsidR="00783208" w:rsidRPr="00680315" w:rsidRDefault="00783208" w:rsidP="00AD502E">
      <w:pPr>
        <w:spacing w:line="276" w:lineRule="auto"/>
        <w:jc w:val="both"/>
        <w:rPr>
          <w:rFonts w:ascii="Arial" w:hAnsi="Arial" w:cs="Arial"/>
          <w:b/>
          <w:sz w:val="6"/>
          <w:szCs w:val="2"/>
        </w:rPr>
      </w:pPr>
    </w:p>
    <w:p w14:paraId="37561FA0" w14:textId="408F81B5" w:rsidR="00AD502E" w:rsidRPr="00B664FD" w:rsidRDefault="00AD502E" w:rsidP="00AD502E">
      <w:pPr>
        <w:spacing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Neuroscience Gateway (</w:t>
      </w:r>
      <w:r w:rsidRPr="00CA3CC6">
        <w:rPr>
          <w:rFonts w:ascii="Arial" w:hAnsi="Arial" w:cs="Arial"/>
          <w:b/>
          <w:sz w:val="20"/>
          <w:szCs w:val="21"/>
        </w:rPr>
        <w:t>CyNeuro.org</w:t>
      </w:r>
      <w:r>
        <w:rPr>
          <w:rFonts w:ascii="Arial" w:hAnsi="Arial" w:cs="Arial"/>
          <w:b/>
          <w:sz w:val="20"/>
          <w:szCs w:val="21"/>
        </w:rPr>
        <w:t>)</w:t>
      </w:r>
      <w:r w:rsidR="008C19CE">
        <w:rPr>
          <w:rFonts w:ascii="Arial" w:hAnsi="Arial" w:cs="Arial"/>
          <w:b/>
          <w:sz w:val="20"/>
          <w:szCs w:val="21"/>
        </w:rPr>
        <w:tab/>
      </w:r>
      <w:r w:rsidR="008C19CE">
        <w:rPr>
          <w:rFonts w:ascii="Arial" w:hAnsi="Arial" w:cs="Arial"/>
          <w:b/>
          <w:sz w:val="20"/>
          <w:szCs w:val="21"/>
        </w:rPr>
        <w:tab/>
      </w:r>
      <w:r w:rsidR="008C19CE">
        <w:rPr>
          <w:rFonts w:ascii="Arial" w:hAnsi="Arial" w:cs="Arial"/>
          <w:b/>
          <w:sz w:val="20"/>
          <w:szCs w:val="21"/>
        </w:rPr>
        <w:tab/>
      </w:r>
      <w:r w:rsidR="008C19CE">
        <w:rPr>
          <w:rFonts w:ascii="Arial" w:hAnsi="Arial" w:cs="Arial"/>
          <w:b/>
          <w:sz w:val="20"/>
          <w:szCs w:val="21"/>
        </w:rPr>
        <w:tab/>
      </w:r>
      <w:r w:rsidR="008C19CE">
        <w:rPr>
          <w:rFonts w:ascii="Arial" w:hAnsi="Arial" w:cs="Arial"/>
          <w:b/>
          <w:sz w:val="20"/>
          <w:szCs w:val="21"/>
        </w:rPr>
        <w:tab/>
      </w:r>
      <w:r w:rsidR="008C19CE">
        <w:rPr>
          <w:rFonts w:ascii="Arial" w:hAnsi="Arial" w:cs="Arial"/>
          <w:b/>
          <w:sz w:val="20"/>
          <w:szCs w:val="21"/>
        </w:rPr>
        <w:tab/>
      </w:r>
      <w:r w:rsidR="008C19CE">
        <w:rPr>
          <w:rFonts w:ascii="Arial" w:hAnsi="Arial" w:cs="Arial"/>
          <w:b/>
          <w:sz w:val="20"/>
          <w:szCs w:val="21"/>
        </w:rPr>
        <w:tab/>
      </w:r>
      <w:r w:rsidR="00635448">
        <w:rPr>
          <w:rFonts w:ascii="Arial" w:hAnsi="Arial" w:cs="Arial"/>
          <w:b/>
          <w:sz w:val="20"/>
          <w:szCs w:val="21"/>
        </w:rPr>
        <w:t xml:space="preserve">            </w:t>
      </w:r>
      <w:r w:rsidR="008C19CE">
        <w:rPr>
          <w:rFonts w:ascii="Arial" w:hAnsi="Arial" w:cs="Arial"/>
          <w:b/>
          <w:sz w:val="20"/>
          <w:szCs w:val="21"/>
        </w:rPr>
        <w:t>January 2018</w:t>
      </w:r>
      <w:r w:rsidR="00635448">
        <w:rPr>
          <w:rFonts w:ascii="Arial" w:hAnsi="Arial" w:cs="Arial"/>
          <w:b/>
          <w:sz w:val="20"/>
          <w:szCs w:val="21"/>
        </w:rPr>
        <w:t xml:space="preserve"> </w:t>
      </w:r>
      <w:r w:rsidR="00635448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="008C19CE">
        <w:rPr>
          <w:rFonts w:ascii="Arial" w:hAnsi="Arial" w:cs="Arial"/>
          <w:b/>
          <w:sz w:val="20"/>
          <w:szCs w:val="21"/>
        </w:rPr>
        <w:t xml:space="preserve"> Present</w:t>
      </w:r>
    </w:p>
    <w:p w14:paraId="7E0819CF" w14:textId="77777777" w:rsidR="00AD502E" w:rsidRPr="00B7182E" w:rsidRDefault="00AD502E" w:rsidP="00B7182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Designed and developed the gateway portal using Laravel PHP, AngularJS, Bootstrap4</w:t>
      </w:r>
    </w:p>
    <w:p w14:paraId="17D30E7E" w14:textId="2B1FB988" w:rsidR="00AD502E" w:rsidRPr="00B7182E" w:rsidRDefault="00B7182E" w:rsidP="00B7182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Developed</w:t>
      </w:r>
      <w:r w:rsidR="00EA0913" w:rsidRPr="00B7182E">
        <w:rPr>
          <w:rFonts w:ascii="Arial" w:hAnsi="Arial" w:cs="Arial"/>
          <w:sz w:val="20"/>
          <w:szCs w:val="21"/>
        </w:rPr>
        <w:t xml:space="preserve"> </w:t>
      </w:r>
      <w:r w:rsidR="005226E4">
        <w:rPr>
          <w:rFonts w:ascii="Arial" w:hAnsi="Arial" w:cs="Arial"/>
          <w:sz w:val="20"/>
          <w:szCs w:val="21"/>
        </w:rPr>
        <w:t>e</w:t>
      </w:r>
      <w:r w:rsidR="00AA2A18">
        <w:rPr>
          <w:rFonts w:ascii="Arial" w:hAnsi="Arial" w:cs="Arial"/>
          <w:sz w:val="20"/>
          <w:szCs w:val="21"/>
        </w:rPr>
        <w:t>mbeddable c</w:t>
      </w:r>
      <w:r w:rsidR="00AD502E" w:rsidRPr="00B7182E">
        <w:rPr>
          <w:rFonts w:ascii="Arial" w:hAnsi="Arial" w:cs="Arial"/>
          <w:sz w:val="20"/>
          <w:szCs w:val="21"/>
        </w:rPr>
        <w:t>hatbot widget on the portal using JavaScript and JQuery</w:t>
      </w:r>
    </w:p>
    <w:p w14:paraId="16DFA7A8" w14:textId="57E6CA51" w:rsidR="00AD502E" w:rsidRPr="00B7182E" w:rsidRDefault="00B7182E" w:rsidP="00B7182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reated</w:t>
      </w:r>
      <w:r w:rsidR="00AD502E" w:rsidRPr="00B7182E">
        <w:rPr>
          <w:rFonts w:ascii="Arial" w:hAnsi="Arial" w:cs="Arial"/>
          <w:sz w:val="20"/>
          <w:szCs w:val="21"/>
        </w:rPr>
        <w:t xml:space="preserve"> RESTful API endpoints using Python and FLASK micro framework</w:t>
      </w:r>
    </w:p>
    <w:p w14:paraId="051CA798" w14:textId="59C53EE8" w:rsidR="00AD502E" w:rsidRPr="00B7182E" w:rsidRDefault="00AD502E" w:rsidP="00B7182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Managing Linux/Unix application servers and basic system administration</w:t>
      </w:r>
    </w:p>
    <w:p w14:paraId="63FFC269" w14:textId="56C9E78D" w:rsidR="00B905AC" w:rsidRPr="00123FE8" w:rsidRDefault="00B905AC" w:rsidP="00B905AC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r w:rsidRPr="00123FE8">
        <w:rPr>
          <w:rFonts w:ascii="Arial" w:hAnsi="Arial" w:cs="Arial"/>
          <w:b/>
          <w:color w:val="000000" w:themeColor="text1"/>
          <w:sz w:val="20"/>
          <w:szCs w:val="21"/>
        </w:rPr>
        <w:t>Budget – Expense Manger</w:t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  <w:t xml:space="preserve"> </w:t>
      </w:r>
      <w:r w:rsidR="00123FE8">
        <w:rPr>
          <w:rFonts w:ascii="Arial" w:hAnsi="Arial" w:cs="Arial"/>
          <w:b/>
          <w:color w:val="000000" w:themeColor="text1"/>
          <w:sz w:val="20"/>
          <w:szCs w:val="21"/>
        </w:rPr>
        <w:t xml:space="preserve">   </w:t>
      </w:r>
      <w:r w:rsidR="00635448" w:rsidRPr="00123FE8">
        <w:rPr>
          <w:rFonts w:ascii="Arial" w:hAnsi="Arial" w:cs="Arial"/>
          <w:b/>
          <w:color w:val="000000" w:themeColor="text1"/>
          <w:sz w:val="20"/>
          <w:szCs w:val="21"/>
        </w:rPr>
        <w:t>July 2018 – September 2018</w:t>
      </w:r>
    </w:p>
    <w:p w14:paraId="65D22A35" w14:textId="7FAD23F5" w:rsidR="00B905AC" w:rsidRPr="00B7182E" w:rsidRDefault="00B905AC" w:rsidP="00B7182E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 xml:space="preserve">Developed reusable user interface components </w:t>
      </w:r>
      <w:r w:rsidR="00FD122F" w:rsidRPr="00B7182E">
        <w:rPr>
          <w:rFonts w:ascii="Arial" w:hAnsi="Arial" w:cs="Arial"/>
          <w:sz w:val="20"/>
          <w:szCs w:val="21"/>
        </w:rPr>
        <w:t>and implemented them with Redux</w:t>
      </w:r>
    </w:p>
    <w:p w14:paraId="4AAA1AF4" w14:textId="73E0EFB6" w:rsidR="00B905AC" w:rsidRPr="00B7182E" w:rsidRDefault="0058785C" w:rsidP="00B7182E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Compiled</w:t>
      </w:r>
      <w:r w:rsidR="00B905AC" w:rsidRPr="00B7182E">
        <w:rPr>
          <w:rFonts w:ascii="Arial" w:hAnsi="Arial" w:cs="Arial"/>
          <w:sz w:val="20"/>
          <w:szCs w:val="21"/>
        </w:rPr>
        <w:t xml:space="preserve"> JSX with babel preset</w:t>
      </w:r>
      <w:r w:rsidR="002E43C0" w:rsidRPr="00B7182E">
        <w:rPr>
          <w:rFonts w:ascii="Arial" w:hAnsi="Arial" w:cs="Arial"/>
          <w:sz w:val="20"/>
          <w:szCs w:val="21"/>
        </w:rPr>
        <w:t>s, bundled the modules with web</w:t>
      </w:r>
      <w:r w:rsidR="00B905AC" w:rsidRPr="00B7182E">
        <w:rPr>
          <w:rFonts w:ascii="Arial" w:hAnsi="Arial" w:cs="Arial"/>
          <w:sz w:val="20"/>
          <w:szCs w:val="21"/>
        </w:rPr>
        <w:t xml:space="preserve">pack, and tested the apps with </w:t>
      </w:r>
      <w:r w:rsidR="00FD122F" w:rsidRPr="00B7182E">
        <w:rPr>
          <w:rFonts w:ascii="Arial" w:hAnsi="Arial" w:cs="Arial"/>
          <w:sz w:val="20"/>
          <w:szCs w:val="21"/>
        </w:rPr>
        <w:t>Jest</w:t>
      </w:r>
    </w:p>
    <w:p w14:paraId="4DC39A35" w14:textId="7FE27D7B" w:rsidR="00B905AC" w:rsidRPr="00B7182E" w:rsidRDefault="00B905AC" w:rsidP="00B7182E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Setup authentication, user accounts, routing, form validatio</w:t>
      </w:r>
      <w:r w:rsidR="00FD122F" w:rsidRPr="00B7182E">
        <w:rPr>
          <w:rFonts w:ascii="Arial" w:hAnsi="Arial" w:cs="Arial"/>
          <w:sz w:val="20"/>
          <w:szCs w:val="21"/>
        </w:rPr>
        <w:t>n and configured the DB storage</w:t>
      </w:r>
    </w:p>
    <w:p w14:paraId="0A0884A8" w14:textId="1AC4DD86" w:rsidR="00B77719" w:rsidRPr="00123FE8" w:rsidRDefault="00B77719" w:rsidP="00B7771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r w:rsidRPr="00123FE8">
        <w:rPr>
          <w:rFonts w:ascii="Arial" w:hAnsi="Arial" w:cs="Arial"/>
          <w:b/>
          <w:color w:val="000000" w:themeColor="text1"/>
          <w:sz w:val="20"/>
          <w:szCs w:val="21"/>
        </w:rPr>
        <w:t>Onli</w:t>
      </w:r>
      <w:r w:rsidR="00B94D18" w:rsidRPr="00123FE8">
        <w:rPr>
          <w:rFonts w:ascii="Arial" w:hAnsi="Arial" w:cs="Arial"/>
          <w:b/>
          <w:color w:val="000000" w:themeColor="text1"/>
          <w:sz w:val="20"/>
          <w:szCs w:val="21"/>
        </w:rPr>
        <w:t>ne Tic-tac-toe G</w:t>
      </w:r>
      <w:r w:rsidR="003B50FE" w:rsidRPr="00123FE8">
        <w:rPr>
          <w:rFonts w:ascii="Arial" w:hAnsi="Arial" w:cs="Arial"/>
          <w:b/>
          <w:color w:val="000000" w:themeColor="text1"/>
          <w:sz w:val="20"/>
          <w:szCs w:val="21"/>
        </w:rPr>
        <w:t>a</w:t>
      </w:r>
      <w:r w:rsidRPr="00123FE8">
        <w:rPr>
          <w:rFonts w:ascii="Arial" w:hAnsi="Arial" w:cs="Arial"/>
          <w:b/>
          <w:color w:val="000000" w:themeColor="text1"/>
          <w:sz w:val="20"/>
          <w:szCs w:val="21"/>
        </w:rPr>
        <w:t>me</w:t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ab/>
        <w:t xml:space="preserve">      </w:t>
      </w:r>
      <w:r w:rsidR="00380F11" w:rsidRPr="00123FE8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123FE8">
        <w:rPr>
          <w:rFonts w:ascii="Arial" w:hAnsi="Arial" w:cs="Arial"/>
          <w:b/>
          <w:color w:val="000000" w:themeColor="text1"/>
          <w:sz w:val="20"/>
          <w:szCs w:val="21"/>
        </w:rPr>
        <w:t xml:space="preserve">   </w:t>
      </w:r>
      <w:r w:rsidR="00380F11" w:rsidRPr="00123FE8">
        <w:rPr>
          <w:rFonts w:ascii="Arial" w:hAnsi="Arial" w:cs="Arial"/>
          <w:b/>
          <w:color w:val="000000" w:themeColor="text1"/>
          <w:sz w:val="20"/>
          <w:szCs w:val="21"/>
        </w:rPr>
        <w:t>May</w:t>
      </w:r>
      <w:r w:rsidR="008C19CE" w:rsidRPr="00123FE8">
        <w:rPr>
          <w:rFonts w:ascii="Arial" w:hAnsi="Arial" w:cs="Arial"/>
          <w:b/>
          <w:color w:val="000000" w:themeColor="text1"/>
          <w:sz w:val="20"/>
          <w:szCs w:val="21"/>
        </w:rPr>
        <w:t xml:space="preserve"> 2018 – August 2018</w:t>
      </w:r>
    </w:p>
    <w:p w14:paraId="73D4680F" w14:textId="77777777" w:rsidR="00927C1B" w:rsidRPr="00B7182E" w:rsidRDefault="00927C1B" w:rsidP="00B7182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Real-time two-way communication between client and server using Socket.IO and Node.js</w:t>
      </w:r>
    </w:p>
    <w:p w14:paraId="0BABD975" w14:textId="77777777" w:rsidR="00927C1B" w:rsidRPr="00B7182E" w:rsidRDefault="00927C1B" w:rsidP="00B7182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DOM manipulation to update game state using JQuery based on the events triggered by the Server</w:t>
      </w:r>
    </w:p>
    <w:p w14:paraId="1BA613DE" w14:textId="7E85347C" w:rsidR="00F76ACD" w:rsidRPr="00B7182E" w:rsidRDefault="00927C1B" w:rsidP="00B7182E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1"/>
        </w:rPr>
      </w:pPr>
      <w:r w:rsidRPr="00B7182E">
        <w:rPr>
          <w:rFonts w:ascii="Arial" w:hAnsi="Arial" w:cs="Arial"/>
          <w:sz w:val="20"/>
          <w:szCs w:val="21"/>
        </w:rPr>
        <w:t>Implemented a game room concept which enables users to join the game based on unique game ID</w:t>
      </w:r>
    </w:p>
    <w:p w14:paraId="4A9653E9" w14:textId="77777777" w:rsidR="008F76BB" w:rsidRPr="008F76BB" w:rsidRDefault="008F76BB" w:rsidP="008F76BB">
      <w:pPr>
        <w:spacing w:line="276" w:lineRule="auto"/>
        <w:rPr>
          <w:rFonts w:ascii="Arial" w:hAnsi="Arial" w:cs="Arial"/>
          <w:sz w:val="6"/>
          <w:szCs w:val="6"/>
        </w:rPr>
      </w:pPr>
    </w:p>
    <w:p w14:paraId="0FB260B3" w14:textId="6E453744" w:rsidR="00134D38" w:rsidRPr="00BC412A" w:rsidRDefault="00FA192C" w:rsidP="00666130">
      <w:pPr>
        <w:shd w:val="clear" w:color="auto" w:fill="BDD6EE" w:themeFill="accent1" w:themeFillTint="66"/>
        <w:jc w:val="center"/>
        <w:rPr>
          <w:rFonts w:ascii="Arial" w:hAnsi="Arial" w:cs="Arial"/>
          <w:b/>
          <w:sz w:val="21"/>
        </w:rPr>
      </w:pPr>
      <w:r w:rsidRPr="00BC412A">
        <w:rPr>
          <w:rFonts w:ascii="Arial" w:hAnsi="Arial" w:cs="Arial"/>
          <w:b/>
          <w:sz w:val="21"/>
        </w:rPr>
        <w:t>TECHNICAL SKILLS</w:t>
      </w:r>
    </w:p>
    <w:p w14:paraId="18E23AC4" w14:textId="77777777" w:rsidR="00666130" w:rsidRPr="00666130" w:rsidRDefault="00666130" w:rsidP="00666130">
      <w:pPr>
        <w:spacing w:line="276" w:lineRule="auto"/>
        <w:rPr>
          <w:rFonts w:ascii="Arial" w:hAnsi="Arial" w:cs="Arial"/>
          <w:b/>
          <w:sz w:val="6"/>
          <w:szCs w:val="6"/>
        </w:rPr>
      </w:pPr>
    </w:p>
    <w:p w14:paraId="36F285FE" w14:textId="33D3C9BC" w:rsidR="00DD5AB2" w:rsidRPr="00BC412A" w:rsidRDefault="00DD5AB2" w:rsidP="00CA21F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0"/>
        </w:rPr>
      </w:pPr>
      <w:r w:rsidRPr="00BC412A">
        <w:rPr>
          <w:rFonts w:ascii="Arial" w:hAnsi="Arial" w:cs="Arial"/>
          <w:sz w:val="20"/>
        </w:rPr>
        <w:t>Progra</w:t>
      </w:r>
      <w:r w:rsidR="004F152F">
        <w:rPr>
          <w:rFonts w:ascii="Arial" w:hAnsi="Arial" w:cs="Arial"/>
          <w:sz w:val="20"/>
        </w:rPr>
        <w:t>mming Languages</w:t>
      </w:r>
      <w:r w:rsidR="004F152F">
        <w:rPr>
          <w:rFonts w:ascii="Arial" w:hAnsi="Arial" w:cs="Arial"/>
          <w:sz w:val="20"/>
        </w:rPr>
        <w:tab/>
      </w:r>
      <w:r w:rsidR="004F152F">
        <w:rPr>
          <w:rFonts w:ascii="Arial" w:hAnsi="Arial" w:cs="Arial"/>
          <w:sz w:val="20"/>
        </w:rPr>
        <w:tab/>
        <w:t>: Java, Python</w:t>
      </w:r>
      <w:r w:rsidR="00CE5AC0">
        <w:rPr>
          <w:rFonts w:ascii="Arial" w:hAnsi="Arial" w:cs="Arial"/>
          <w:sz w:val="20"/>
        </w:rPr>
        <w:t>, PHP</w:t>
      </w:r>
    </w:p>
    <w:p w14:paraId="61BBA5E3" w14:textId="1B338DED" w:rsidR="00DD5AB2" w:rsidRPr="00BC412A" w:rsidRDefault="00DD5AB2" w:rsidP="00CA21F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0"/>
        </w:rPr>
      </w:pPr>
      <w:r w:rsidRPr="00BC412A">
        <w:rPr>
          <w:rFonts w:ascii="Arial" w:hAnsi="Arial" w:cs="Arial"/>
          <w:sz w:val="20"/>
        </w:rPr>
        <w:t>Web &amp; scripting</w:t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>: HTML, Java</w:t>
      </w:r>
      <w:r w:rsidR="00A664EB">
        <w:rPr>
          <w:rFonts w:ascii="Arial" w:hAnsi="Arial" w:cs="Arial"/>
          <w:sz w:val="20"/>
        </w:rPr>
        <w:t>Script, JQuery, Bootstrap, CSS</w:t>
      </w:r>
      <w:r w:rsidRPr="00BC412A">
        <w:rPr>
          <w:rFonts w:ascii="Arial" w:hAnsi="Arial" w:cs="Arial"/>
          <w:sz w:val="20"/>
        </w:rPr>
        <w:t>, AJAX, JSON</w:t>
      </w:r>
    </w:p>
    <w:p w14:paraId="5163A78F" w14:textId="2D41EC0C" w:rsidR="00DD5AB2" w:rsidRPr="00BC412A" w:rsidRDefault="00DD5AB2" w:rsidP="00CA21F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0"/>
        </w:rPr>
      </w:pPr>
      <w:r w:rsidRPr="00BC412A">
        <w:rPr>
          <w:rFonts w:ascii="Arial" w:hAnsi="Arial" w:cs="Arial"/>
          <w:sz w:val="20"/>
        </w:rPr>
        <w:t>Frameworks &amp; Libraries</w:t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="00BC412A">
        <w:rPr>
          <w:rFonts w:ascii="Arial" w:hAnsi="Arial" w:cs="Arial"/>
          <w:sz w:val="20"/>
        </w:rPr>
        <w:tab/>
      </w:r>
      <w:r w:rsidR="00A664EB">
        <w:rPr>
          <w:rFonts w:ascii="Arial" w:hAnsi="Arial" w:cs="Arial"/>
          <w:sz w:val="20"/>
        </w:rPr>
        <w:t>: Struts2, Flask</w:t>
      </w:r>
      <w:r w:rsidR="00F9061E" w:rsidRPr="00BC412A">
        <w:rPr>
          <w:rFonts w:ascii="Arial" w:hAnsi="Arial" w:cs="Arial"/>
          <w:sz w:val="20"/>
        </w:rPr>
        <w:t xml:space="preserve">, </w:t>
      </w:r>
      <w:r w:rsidR="00AA436D">
        <w:rPr>
          <w:rFonts w:ascii="Arial" w:hAnsi="Arial" w:cs="Arial"/>
          <w:sz w:val="20"/>
        </w:rPr>
        <w:t>React.js</w:t>
      </w:r>
      <w:r w:rsidR="00A664EB" w:rsidRPr="00BC412A">
        <w:rPr>
          <w:rFonts w:ascii="Arial" w:hAnsi="Arial" w:cs="Arial"/>
          <w:sz w:val="20"/>
        </w:rPr>
        <w:t xml:space="preserve">, </w:t>
      </w:r>
      <w:r w:rsidR="002C6134">
        <w:rPr>
          <w:rFonts w:ascii="Arial" w:hAnsi="Arial" w:cs="Arial"/>
          <w:sz w:val="20"/>
        </w:rPr>
        <w:t xml:space="preserve">Socket.IO, </w:t>
      </w:r>
      <w:r w:rsidR="00036BA3">
        <w:rPr>
          <w:rFonts w:ascii="Arial" w:hAnsi="Arial" w:cs="Arial"/>
          <w:sz w:val="20"/>
        </w:rPr>
        <w:t xml:space="preserve">Boto3, </w:t>
      </w:r>
      <w:r w:rsidR="00A664EB" w:rsidRPr="00BC412A">
        <w:rPr>
          <w:rFonts w:ascii="Arial" w:hAnsi="Arial" w:cs="Arial"/>
          <w:sz w:val="20"/>
        </w:rPr>
        <w:t>node.js</w:t>
      </w:r>
    </w:p>
    <w:p w14:paraId="1EA98CF4" w14:textId="3894CB7C" w:rsidR="00DD5AB2" w:rsidRPr="00BC412A" w:rsidRDefault="00DD5AB2" w:rsidP="00CA21F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0"/>
        </w:rPr>
      </w:pPr>
      <w:r w:rsidRPr="00BC412A">
        <w:rPr>
          <w:rFonts w:ascii="Arial" w:hAnsi="Arial" w:cs="Arial"/>
          <w:sz w:val="20"/>
        </w:rPr>
        <w:t>Database</w:t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="0047653D">
        <w:rPr>
          <w:rFonts w:ascii="Arial" w:hAnsi="Arial" w:cs="Arial"/>
          <w:sz w:val="20"/>
        </w:rPr>
        <w:t>: SQL Server, Oracle 11g, MySQL</w:t>
      </w:r>
    </w:p>
    <w:p w14:paraId="4C7CB6CF" w14:textId="5A6BAB25" w:rsidR="00DD5AB2" w:rsidRPr="00BC412A" w:rsidRDefault="00DD5AB2" w:rsidP="00CA21F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0"/>
        </w:rPr>
      </w:pPr>
      <w:r w:rsidRPr="00BC412A">
        <w:rPr>
          <w:rFonts w:ascii="Arial" w:hAnsi="Arial" w:cs="Arial"/>
          <w:sz w:val="20"/>
        </w:rPr>
        <w:t>Software Tools and others</w:t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  <w:t>: Git,</w:t>
      </w:r>
      <w:r w:rsidR="00A664EB">
        <w:rPr>
          <w:rFonts w:ascii="Arial" w:hAnsi="Arial" w:cs="Arial"/>
          <w:sz w:val="20"/>
        </w:rPr>
        <w:t xml:space="preserve"> SVN, Gulp</w:t>
      </w:r>
      <w:r w:rsidR="00F9061E" w:rsidRPr="00BC412A">
        <w:rPr>
          <w:rFonts w:ascii="Arial" w:hAnsi="Arial" w:cs="Arial"/>
          <w:sz w:val="20"/>
        </w:rPr>
        <w:t>, Sublime, Eclipse</w:t>
      </w:r>
    </w:p>
    <w:p w14:paraId="2BA8162A" w14:textId="00E465DC" w:rsidR="00691EE2" w:rsidRPr="00691EE2" w:rsidRDefault="00DD5AB2" w:rsidP="00CA21F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0"/>
        </w:rPr>
      </w:pPr>
      <w:r w:rsidRPr="00BC412A">
        <w:rPr>
          <w:rFonts w:ascii="Arial" w:hAnsi="Arial" w:cs="Arial"/>
          <w:sz w:val="20"/>
        </w:rPr>
        <w:t>AWS</w:t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</w:r>
      <w:r w:rsidRPr="00BC412A">
        <w:rPr>
          <w:rFonts w:ascii="Arial" w:hAnsi="Arial" w:cs="Arial"/>
          <w:sz w:val="20"/>
        </w:rPr>
        <w:tab/>
        <w:t>: EC2,</w:t>
      </w:r>
      <w:r w:rsidR="008F76BB">
        <w:rPr>
          <w:rFonts w:ascii="Arial" w:hAnsi="Arial" w:cs="Arial"/>
          <w:sz w:val="20"/>
        </w:rPr>
        <w:t xml:space="preserve"> EMR, ELB,</w:t>
      </w:r>
      <w:r w:rsidRPr="00BC412A">
        <w:rPr>
          <w:rFonts w:ascii="Arial" w:hAnsi="Arial" w:cs="Arial"/>
          <w:sz w:val="20"/>
        </w:rPr>
        <w:t xml:space="preserve"> L</w:t>
      </w:r>
      <w:r w:rsidR="008F76BB">
        <w:rPr>
          <w:rFonts w:ascii="Arial" w:hAnsi="Arial" w:cs="Arial"/>
          <w:sz w:val="20"/>
        </w:rPr>
        <w:t>ambda, RDS</w:t>
      </w:r>
      <w:r w:rsidR="006211C1" w:rsidRPr="00BC412A">
        <w:rPr>
          <w:rFonts w:ascii="Arial" w:hAnsi="Arial" w:cs="Arial"/>
          <w:sz w:val="20"/>
        </w:rPr>
        <w:t>, IAM, S3, CloudW</w:t>
      </w:r>
      <w:r w:rsidRPr="00BC412A">
        <w:rPr>
          <w:rFonts w:ascii="Arial" w:hAnsi="Arial" w:cs="Arial"/>
          <w:sz w:val="20"/>
        </w:rPr>
        <w:t>atch</w:t>
      </w:r>
    </w:p>
    <w:sectPr w:rsidR="00691EE2" w:rsidRPr="00691EE2" w:rsidSect="00A724E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F96"/>
    <w:multiLevelType w:val="hybridMultilevel"/>
    <w:tmpl w:val="4ED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F271B"/>
    <w:multiLevelType w:val="hybridMultilevel"/>
    <w:tmpl w:val="E6FE2382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90AC8"/>
    <w:multiLevelType w:val="hybridMultilevel"/>
    <w:tmpl w:val="81B207F8"/>
    <w:lvl w:ilvl="0" w:tplc="0196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B7D"/>
    <w:multiLevelType w:val="hybridMultilevel"/>
    <w:tmpl w:val="7F567CD4"/>
    <w:lvl w:ilvl="0" w:tplc="C1B243DA">
      <w:start w:val="1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EF"/>
    <w:multiLevelType w:val="hybridMultilevel"/>
    <w:tmpl w:val="0B562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05618"/>
    <w:multiLevelType w:val="hybridMultilevel"/>
    <w:tmpl w:val="3BF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6A4D"/>
    <w:multiLevelType w:val="hybridMultilevel"/>
    <w:tmpl w:val="C7A6D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4143"/>
    <w:multiLevelType w:val="hybridMultilevel"/>
    <w:tmpl w:val="4D204FC6"/>
    <w:lvl w:ilvl="0" w:tplc="EDBCC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16C69"/>
    <w:multiLevelType w:val="hybridMultilevel"/>
    <w:tmpl w:val="955EA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10274"/>
    <w:multiLevelType w:val="hybridMultilevel"/>
    <w:tmpl w:val="9734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B2029"/>
    <w:multiLevelType w:val="hybridMultilevel"/>
    <w:tmpl w:val="F66AD08A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B205AD"/>
    <w:multiLevelType w:val="hybridMultilevel"/>
    <w:tmpl w:val="C15A31EA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A271AA"/>
    <w:multiLevelType w:val="hybridMultilevel"/>
    <w:tmpl w:val="F30A85B6"/>
    <w:lvl w:ilvl="0" w:tplc="3D7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17DF6"/>
    <w:multiLevelType w:val="hybridMultilevel"/>
    <w:tmpl w:val="237EF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C6670"/>
    <w:multiLevelType w:val="hybridMultilevel"/>
    <w:tmpl w:val="6D90AE84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5455A"/>
    <w:multiLevelType w:val="hybridMultilevel"/>
    <w:tmpl w:val="A18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60048"/>
    <w:multiLevelType w:val="hybridMultilevel"/>
    <w:tmpl w:val="BE7C509C"/>
    <w:lvl w:ilvl="0" w:tplc="FCC6D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22B71"/>
    <w:multiLevelType w:val="hybridMultilevel"/>
    <w:tmpl w:val="71CE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F406E"/>
    <w:multiLevelType w:val="hybridMultilevel"/>
    <w:tmpl w:val="0D4C94B6"/>
    <w:lvl w:ilvl="0" w:tplc="A5BC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B44B2"/>
    <w:multiLevelType w:val="hybridMultilevel"/>
    <w:tmpl w:val="CED2F618"/>
    <w:lvl w:ilvl="0" w:tplc="85DE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44E8"/>
    <w:multiLevelType w:val="hybridMultilevel"/>
    <w:tmpl w:val="6C544604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B2595"/>
    <w:multiLevelType w:val="hybridMultilevel"/>
    <w:tmpl w:val="87B6DBF6"/>
    <w:lvl w:ilvl="0" w:tplc="2A0E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31562"/>
    <w:multiLevelType w:val="hybridMultilevel"/>
    <w:tmpl w:val="28DAA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95C72"/>
    <w:multiLevelType w:val="hybridMultilevel"/>
    <w:tmpl w:val="471A3096"/>
    <w:lvl w:ilvl="0" w:tplc="3C1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A2861"/>
    <w:multiLevelType w:val="multilevel"/>
    <w:tmpl w:val="829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0F3E53"/>
    <w:multiLevelType w:val="hybridMultilevel"/>
    <w:tmpl w:val="7FA0B438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67193D"/>
    <w:multiLevelType w:val="hybridMultilevel"/>
    <w:tmpl w:val="FBD2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6913"/>
    <w:multiLevelType w:val="hybridMultilevel"/>
    <w:tmpl w:val="7D5C9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A06FE"/>
    <w:multiLevelType w:val="hybridMultilevel"/>
    <w:tmpl w:val="E618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D65C1"/>
    <w:multiLevelType w:val="hybridMultilevel"/>
    <w:tmpl w:val="AE322F4E"/>
    <w:lvl w:ilvl="0" w:tplc="C1B243DA">
      <w:start w:val="113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0"/>
  </w:num>
  <w:num w:numId="5">
    <w:abstractNumId w:val="25"/>
  </w:num>
  <w:num w:numId="6">
    <w:abstractNumId w:val="29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22"/>
  </w:num>
  <w:num w:numId="12">
    <w:abstractNumId w:val="27"/>
  </w:num>
  <w:num w:numId="13">
    <w:abstractNumId w:val="26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24"/>
  </w:num>
  <w:num w:numId="21">
    <w:abstractNumId w:val="17"/>
  </w:num>
  <w:num w:numId="22">
    <w:abstractNumId w:val="21"/>
  </w:num>
  <w:num w:numId="23">
    <w:abstractNumId w:val="28"/>
  </w:num>
  <w:num w:numId="24">
    <w:abstractNumId w:val="16"/>
  </w:num>
  <w:num w:numId="25">
    <w:abstractNumId w:val="2"/>
  </w:num>
  <w:num w:numId="26">
    <w:abstractNumId w:val="19"/>
  </w:num>
  <w:num w:numId="27">
    <w:abstractNumId w:val="18"/>
  </w:num>
  <w:num w:numId="28">
    <w:abstractNumId w:val="12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FD"/>
    <w:rsid w:val="000115B7"/>
    <w:rsid w:val="00013C7D"/>
    <w:rsid w:val="00032E0B"/>
    <w:rsid w:val="00036BA3"/>
    <w:rsid w:val="00036CF7"/>
    <w:rsid w:val="00045A31"/>
    <w:rsid w:val="000720E8"/>
    <w:rsid w:val="00075175"/>
    <w:rsid w:val="000859AB"/>
    <w:rsid w:val="00090BA4"/>
    <w:rsid w:val="000926C8"/>
    <w:rsid w:val="00094222"/>
    <w:rsid w:val="000A112C"/>
    <w:rsid w:val="000A26A1"/>
    <w:rsid w:val="000A34CE"/>
    <w:rsid w:val="000A562F"/>
    <w:rsid w:val="000B1FF3"/>
    <w:rsid w:val="000B47D7"/>
    <w:rsid w:val="000B6059"/>
    <w:rsid w:val="000B67A5"/>
    <w:rsid w:val="000C13DC"/>
    <w:rsid w:val="000D6061"/>
    <w:rsid w:val="000D6E48"/>
    <w:rsid w:val="000E1574"/>
    <w:rsid w:val="000F44C2"/>
    <w:rsid w:val="000F7380"/>
    <w:rsid w:val="000F7782"/>
    <w:rsid w:val="00117E13"/>
    <w:rsid w:val="00123FE8"/>
    <w:rsid w:val="00124C75"/>
    <w:rsid w:val="0013215C"/>
    <w:rsid w:val="00134D38"/>
    <w:rsid w:val="00151A15"/>
    <w:rsid w:val="00154EC9"/>
    <w:rsid w:val="00157FED"/>
    <w:rsid w:val="00164D48"/>
    <w:rsid w:val="0017155B"/>
    <w:rsid w:val="00173726"/>
    <w:rsid w:val="00175051"/>
    <w:rsid w:val="00177E27"/>
    <w:rsid w:val="0018192E"/>
    <w:rsid w:val="001847A4"/>
    <w:rsid w:val="00186FB1"/>
    <w:rsid w:val="00194531"/>
    <w:rsid w:val="00194808"/>
    <w:rsid w:val="001A1441"/>
    <w:rsid w:val="001A4909"/>
    <w:rsid w:val="001D704D"/>
    <w:rsid w:val="001E0BFA"/>
    <w:rsid w:val="001E3BA7"/>
    <w:rsid w:val="0020057D"/>
    <w:rsid w:val="00201B57"/>
    <w:rsid w:val="0020729E"/>
    <w:rsid w:val="00222484"/>
    <w:rsid w:val="0022300B"/>
    <w:rsid w:val="002247EA"/>
    <w:rsid w:val="00227445"/>
    <w:rsid w:val="002340A3"/>
    <w:rsid w:val="002371E5"/>
    <w:rsid w:val="00242874"/>
    <w:rsid w:val="00247954"/>
    <w:rsid w:val="0025659B"/>
    <w:rsid w:val="002574DC"/>
    <w:rsid w:val="00263A60"/>
    <w:rsid w:val="00264D04"/>
    <w:rsid w:val="00273EF3"/>
    <w:rsid w:val="00280A04"/>
    <w:rsid w:val="00284B08"/>
    <w:rsid w:val="00294970"/>
    <w:rsid w:val="002B26E1"/>
    <w:rsid w:val="002B3872"/>
    <w:rsid w:val="002B60BA"/>
    <w:rsid w:val="002C583E"/>
    <w:rsid w:val="002C6134"/>
    <w:rsid w:val="002D2D18"/>
    <w:rsid w:val="002D4824"/>
    <w:rsid w:val="002D4A52"/>
    <w:rsid w:val="002D4CAC"/>
    <w:rsid w:val="002E43C0"/>
    <w:rsid w:val="002F073B"/>
    <w:rsid w:val="00302AC0"/>
    <w:rsid w:val="00303F2B"/>
    <w:rsid w:val="00307380"/>
    <w:rsid w:val="0031738D"/>
    <w:rsid w:val="00334F49"/>
    <w:rsid w:val="003374FF"/>
    <w:rsid w:val="003411A8"/>
    <w:rsid w:val="0034294C"/>
    <w:rsid w:val="003454FF"/>
    <w:rsid w:val="00372C00"/>
    <w:rsid w:val="003756CE"/>
    <w:rsid w:val="003759A5"/>
    <w:rsid w:val="00380B64"/>
    <w:rsid w:val="00380DA0"/>
    <w:rsid w:val="00380F11"/>
    <w:rsid w:val="003821C5"/>
    <w:rsid w:val="00382927"/>
    <w:rsid w:val="0039640B"/>
    <w:rsid w:val="003A5ECC"/>
    <w:rsid w:val="003B50FE"/>
    <w:rsid w:val="003B5A4F"/>
    <w:rsid w:val="003B67A8"/>
    <w:rsid w:val="003C3EA8"/>
    <w:rsid w:val="003C6DB7"/>
    <w:rsid w:val="003D04AA"/>
    <w:rsid w:val="003D1098"/>
    <w:rsid w:val="003D263C"/>
    <w:rsid w:val="003D4477"/>
    <w:rsid w:val="003F3FC2"/>
    <w:rsid w:val="00400A2F"/>
    <w:rsid w:val="004013D6"/>
    <w:rsid w:val="00416294"/>
    <w:rsid w:val="00420F4A"/>
    <w:rsid w:val="00427D45"/>
    <w:rsid w:val="00447412"/>
    <w:rsid w:val="00451980"/>
    <w:rsid w:val="00452B29"/>
    <w:rsid w:val="004532A5"/>
    <w:rsid w:val="00454598"/>
    <w:rsid w:val="00464AC9"/>
    <w:rsid w:val="00470ECB"/>
    <w:rsid w:val="004763C1"/>
    <w:rsid w:val="0047653D"/>
    <w:rsid w:val="00484E67"/>
    <w:rsid w:val="004853D6"/>
    <w:rsid w:val="0049746C"/>
    <w:rsid w:val="004A1F2B"/>
    <w:rsid w:val="004B3261"/>
    <w:rsid w:val="004B61C6"/>
    <w:rsid w:val="004C627F"/>
    <w:rsid w:val="004D1568"/>
    <w:rsid w:val="004D5756"/>
    <w:rsid w:val="004E1AD5"/>
    <w:rsid w:val="004E3CFD"/>
    <w:rsid w:val="004F0D28"/>
    <w:rsid w:val="004F152F"/>
    <w:rsid w:val="004F575B"/>
    <w:rsid w:val="004F7E21"/>
    <w:rsid w:val="00514E8B"/>
    <w:rsid w:val="005212DA"/>
    <w:rsid w:val="005226E4"/>
    <w:rsid w:val="00522734"/>
    <w:rsid w:val="0052384C"/>
    <w:rsid w:val="005269FB"/>
    <w:rsid w:val="00527369"/>
    <w:rsid w:val="005372FB"/>
    <w:rsid w:val="00550406"/>
    <w:rsid w:val="00567283"/>
    <w:rsid w:val="00574694"/>
    <w:rsid w:val="00577B86"/>
    <w:rsid w:val="00577D2D"/>
    <w:rsid w:val="00580544"/>
    <w:rsid w:val="0058785C"/>
    <w:rsid w:val="005A67EE"/>
    <w:rsid w:val="005B5433"/>
    <w:rsid w:val="005B76B3"/>
    <w:rsid w:val="005C138A"/>
    <w:rsid w:val="005D27A3"/>
    <w:rsid w:val="005E1C31"/>
    <w:rsid w:val="005F5CCB"/>
    <w:rsid w:val="00600390"/>
    <w:rsid w:val="00613277"/>
    <w:rsid w:val="006211C1"/>
    <w:rsid w:val="006229B2"/>
    <w:rsid w:val="0063062D"/>
    <w:rsid w:val="00630FA5"/>
    <w:rsid w:val="00635448"/>
    <w:rsid w:val="00640A20"/>
    <w:rsid w:val="00643968"/>
    <w:rsid w:val="00644305"/>
    <w:rsid w:val="00655DBA"/>
    <w:rsid w:val="00666130"/>
    <w:rsid w:val="00667503"/>
    <w:rsid w:val="0067427F"/>
    <w:rsid w:val="00677013"/>
    <w:rsid w:val="00680315"/>
    <w:rsid w:val="00691EE2"/>
    <w:rsid w:val="00695C14"/>
    <w:rsid w:val="006A4169"/>
    <w:rsid w:val="006B373C"/>
    <w:rsid w:val="006B762B"/>
    <w:rsid w:val="006C067F"/>
    <w:rsid w:val="006C2006"/>
    <w:rsid w:val="006D6DF9"/>
    <w:rsid w:val="006E3FF4"/>
    <w:rsid w:val="006F5A27"/>
    <w:rsid w:val="0070179F"/>
    <w:rsid w:val="00735676"/>
    <w:rsid w:val="00736DF1"/>
    <w:rsid w:val="00740A67"/>
    <w:rsid w:val="00751FA3"/>
    <w:rsid w:val="00752209"/>
    <w:rsid w:val="00756D9C"/>
    <w:rsid w:val="007768F6"/>
    <w:rsid w:val="00783208"/>
    <w:rsid w:val="00794786"/>
    <w:rsid w:val="007A21BE"/>
    <w:rsid w:val="007A5CA9"/>
    <w:rsid w:val="007A7A22"/>
    <w:rsid w:val="007B5038"/>
    <w:rsid w:val="007C33B0"/>
    <w:rsid w:val="007C37FA"/>
    <w:rsid w:val="007D1FF6"/>
    <w:rsid w:val="007D3DAF"/>
    <w:rsid w:val="007E0A16"/>
    <w:rsid w:val="007E33FF"/>
    <w:rsid w:val="007F13DA"/>
    <w:rsid w:val="0080513B"/>
    <w:rsid w:val="00812321"/>
    <w:rsid w:val="00813559"/>
    <w:rsid w:val="00825CB5"/>
    <w:rsid w:val="0083140B"/>
    <w:rsid w:val="0083402B"/>
    <w:rsid w:val="008413CA"/>
    <w:rsid w:val="008426E9"/>
    <w:rsid w:val="00847CE2"/>
    <w:rsid w:val="00867EE7"/>
    <w:rsid w:val="00874EA4"/>
    <w:rsid w:val="008766A6"/>
    <w:rsid w:val="00887073"/>
    <w:rsid w:val="00894DFA"/>
    <w:rsid w:val="008975F4"/>
    <w:rsid w:val="008A28B5"/>
    <w:rsid w:val="008B2D86"/>
    <w:rsid w:val="008C19CE"/>
    <w:rsid w:val="008D23A9"/>
    <w:rsid w:val="008D4655"/>
    <w:rsid w:val="008E18C0"/>
    <w:rsid w:val="008E3184"/>
    <w:rsid w:val="008E3417"/>
    <w:rsid w:val="008F76BB"/>
    <w:rsid w:val="00903F05"/>
    <w:rsid w:val="00907CC9"/>
    <w:rsid w:val="00910908"/>
    <w:rsid w:val="00925C7A"/>
    <w:rsid w:val="00927C1B"/>
    <w:rsid w:val="0093339B"/>
    <w:rsid w:val="00933748"/>
    <w:rsid w:val="0094297A"/>
    <w:rsid w:val="00945C27"/>
    <w:rsid w:val="009474F3"/>
    <w:rsid w:val="00954FFE"/>
    <w:rsid w:val="00971B02"/>
    <w:rsid w:val="0097316C"/>
    <w:rsid w:val="00975E8B"/>
    <w:rsid w:val="00976FE6"/>
    <w:rsid w:val="00997842"/>
    <w:rsid w:val="009B014C"/>
    <w:rsid w:val="009B250F"/>
    <w:rsid w:val="009C0001"/>
    <w:rsid w:val="009C0F55"/>
    <w:rsid w:val="009C21CA"/>
    <w:rsid w:val="009C434D"/>
    <w:rsid w:val="009D24FB"/>
    <w:rsid w:val="009D3DC9"/>
    <w:rsid w:val="009D60F5"/>
    <w:rsid w:val="009F09ED"/>
    <w:rsid w:val="009F32C4"/>
    <w:rsid w:val="00A03692"/>
    <w:rsid w:val="00A2116A"/>
    <w:rsid w:val="00A23FA6"/>
    <w:rsid w:val="00A344EA"/>
    <w:rsid w:val="00A35218"/>
    <w:rsid w:val="00A65052"/>
    <w:rsid w:val="00A664EB"/>
    <w:rsid w:val="00A67FFA"/>
    <w:rsid w:val="00A724EC"/>
    <w:rsid w:val="00A73B57"/>
    <w:rsid w:val="00A91D0C"/>
    <w:rsid w:val="00A961DD"/>
    <w:rsid w:val="00AA2A18"/>
    <w:rsid w:val="00AA436D"/>
    <w:rsid w:val="00AA58BE"/>
    <w:rsid w:val="00AB3DEC"/>
    <w:rsid w:val="00AB5029"/>
    <w:rsid w:val="00AC10FF"/>
    <w:rsid w:val="00AC606F"/>
    <w:rsid w:val="00AD502E"/>
    <w:rsid w:val="00AE3D03"/>
    <w:rsid w:val="00AE3EC8"/>
    <w:rsid w:val="00B03808"/>
    <w:rsid w:val="00B16B03"/>
    <w:rsid w:val="00B17C24"/>
    <w:rsid w:val="00B245BE"/>
    <w:rsid w:val="00B2637D"/>
    <w:rsid w:val="00B36518"/>
    <w:rsid w:val="00B428BA"/>
    <w:rsid w:val="00B44A58"/>
    <w:rsid w:val="00B5000B"/>
    <w:rsid w:val="00B551C1"/>
    <w:rsid w:val="00B62200"/>
    <w:rsid w:val="00B63C56"/>
    <w:rsid w:val="00B664FD"/>
    <w:rsid w:val="00B7182E"/>
    <w:rsid w:val="00B725FE"/>
    <w:rsid w:val="00B77719"/>
    <w:rsid w:val="00B84935"/>
    <w:rsid w:val="00B87A72"/>
    <w:rsid w:val="00B905AC"/>
    <w:rsid w:val="00B92282"/>
    <w:rsid w:val="00B94D18"/>
    <w:rsid w:val="00B961AA"/>
    <w:rsid w:val="00BA265D"/>
    <w:rsid w:val="00BB0CDF"/>
    <w:rsid w:val="00BC136D"/>
    <w:rsid w:val="00BC1FA2"/>
    <w:rsid w:val="00BC412A"/>
    <w:rsid w:val="00BD1AAB"/>
    <w:rsid w:val="00BE328E"/>
    <w:rsid w:val="00BE42BC"/>
    <w:rsid w:val="00C03974"/>
    <w:rsid w:val="00C14792"/>
    <w:rsid w:val="00C154BB"/>
    <w:rsid w:val="00C17AF2"/>
    <w:rsid w:val="00C44507"/>
    <w:rsid w:val="00C47045"/>
    <w:rsid w:val="00C508AB"/>
    <w:rsid w:val="00C57B20"/>
    <w:rsid w:val="00C74DE4"/>
    <w:rsid w:val="00CA1E97"/>
    <w:rsid w:val="00CA21FF"/>
    <w:rsid w:val="00CA3CC6"/>
    <w:rsid w:val="00CE13E1"/>
    <w:rsid w:val="00CE4D77"/>
    <w:rsid w:val="00CE5AC0"/>
    <w:rsid w:val="00CE674D"/>
    <w:rsid w:val="00CF300D"/>
    <w:rsid w:val="00CF36CB"/>
    <w:rsid w:val="00D31199"/>
    <w:rsid w:val="00D36A3B"/>
    <w:rsid w:val="00D508B3"/>
    <w:rsid w:val="00D512C5"/>
    <w:rsid w:val="00D60E95"/>
    <w:rsid w:val="00D710C8"/>
    <w:rsid w:val="00D72494"/>
    <w:rsid w:val="00D7289F"/>
    <w:rsid w:val="00D8360F"/>
    <w:rsid w:val="00D837A0"/>
    <w:rsid w:val="00DA0A72"/>
    <w:rsid w:val="00DA6D4D"/>
    <w:rsid w:val="00DB3A5A"/>
    <w:rsid w:val="00DB4850"/>
    <w:rsid w:val="00DD3945"/>
    <w:rsid w:val="00DD5AB2"/>
    <w:rsid w:val="00DE1634"/>
    <w:rsid w:val="00DF3423"/>
    <w:rsid w:val="00DF5DCA"/>
    <w:rsid w:val="00DF60B8"/>
    <w:rsid w:val="00E169F7"/>
    <w:rsid w:val="00E21A23"/>
    <w:rsid w:val="00E30B14"/>
    <w:rsid w:val="00E3623D"/>
    <w:rsid w:val="00E811C5"/>
    <w:rsid w:val="00E81BC3"/>
    <w:rsid w:val="00E8276A"/>
    <w:rsid w:val="00E8795F"/>
    <w:rsid w:val="00EA0913"/>
    <w:rsid w:val="00EC5B8C"/>
    <w:rsid w:val="00ED4213"/>
    <w:rsid w:val="00ED4B70"/>
    <w:rsid w:val="00EE0ADD"/>
    <w:rsid w:val="00EE62B4"/>
    <w:rsid w:val="00EF2B5F"/>
    <w:rsid w:val="00EF6DED"/>
    <w:rsid w:val="00F00817"/>
    <w:rsid w:val="00F01311"/>
    <w:rsid w:val="00F155BA"/>
    <w:rsid w:val="00F21F64"/>
    <w:rsid w:val="00F22868"/>
    <w:rsid w:val="00F23232"/>
    <w:rsid w:val="00F37F58"/>
    <w:rsid w:val="00F51F62"/>
    <w:rsid w:val="00F534D2"/>
    <w:rsid w:val="00F553BA"/>
    <w:rsid w:val="00F60A04"/>
    <w:rsid w:val="00F70FF5"/>
    <w:rsid w:val="00F76ACD"/>
    <w:rsid w:val="00F9061E"/>
    <w:rsid w:val="00F90B16"/>
    <w:rsid w:val="00FA192C"/>
    <w:rsid w:val="00FB7FD5"/>
    <w:rsid w:val="00FD122F"/>
    <w:rsid w:val="00FD20B9"/>
    <w:rsid w:val="00FE15C2"/>
    <w:rsid w:val="00FE2B9F"/>
    <w:rsid w:val="00FE2F8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B0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1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2282"/>
    <w:pPr>
      <w:ind w:left="720"/>
      <w:contextualSpacing/>
    </w:pPr>
  </w:style>
  <w:style w:type="character" w:customStyle="1" w:styleId="domain">
    <w:name w:val="domain"/>
    <w:basedOn w:val="DefaultParagraphFont"/>
    <w:rsid w:val="00A961DD"/>
  </w:style>
  <w:style w:type="character" w:customStyle="1" w:styleId="vanity-name">
    <w:name w:val="vanity-name"/>
    <w:basedOn w:val="DefaultParagraphFont"/>
    <w:rsid w:val="00A961DD"/>
  </w:style>
  <w:style w:type="table" w:styleId="TableGrid">
    <w:name w:val="Table Grid"/>
    <w:basedOn w:val="TableNormal"/>
    <w:uiPriority w:val="39"/>
    <w:rsid w:val="00C4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F4A3D-A7FB-1742-90A0-420207A5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thatti Chandrashekara, Arjun (MU-Student)</dc:creator>
  <cp:keywords/>
  <dc:description/>
  <cp:lastModifiedBy>Arjun Ankathatti Chandrashekara</cp:lastModifiedBy>
  <cp:revision>115</cp:revision>
  <cp:lastPrinted>2018-09-18T23:41:00Z</cp:lastPrinted>
  <dcterms:created xsi:type="dcterms:W3CDTF">2018-09-18T23:41:00Z</dcterms:created>
  <dcterms:modified xsi:type="dcterms:W3CDTF">2018-09-22T21:08:00Z</dcterms:modified>
  <cp:category/>
</cp:coreProperties>
</file>